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9A7D9" w14:textId="77777777" w:rsidR="005F1441" w:rsidRPr="00471C4B" w:rsidRDefault="005F1441" w:rsidP="00C24276">
      <w:pPr>
        <w:pStyle w:val="1"/>
        <w:rPr>
          <w:lang w:val="en-US"/>
        </w:rPr>
      </w:pPr>
    </w:p>
    <w:p w14:paraId="799CDF31" w14:textId="77777777" w:rsidR="00B126F6" w:rsidRDefault="00B126F6" w:rsidP="00B126F6">
      <w:pPr>
        <w:spacing w:after="100" w:afterAutospacing="1" w:line="240" w:lineRule="auto"/>
        <w:rPr>
          <w:rFonts w:asciiTheme="majorHAnsi" w:eastAsiaTheme="majorEastAsia" w:hAnsiTheme="majorHAnsi" w:cstheme="majorBidi"/>
          <w:color w:val="365F91" w:themeColor="accent1" w:themeShade="BF"/>
          <w:sz w:val="26"/>
          <w:szCs w:val="26"/>
        </w:rPr>
      </w:pPr>
      <w:r w:rsidRPr="00B126F6">
        <w:rPr>
          <w:rFonts w:asciiTheme="majorHAnsi" w:eastAsiaTheme="majorEastAsia" w:hAnsiTheme="majorHAnsi" w:cstheme="majorBidi"/>
          <w:color w:val="365F91" w:themeColor="accent1" w:themeShade="BF"/>
          <w:sz w:val="26"/>
          <w:szCs w:val="26"/>
        </w:rPr>
        <w:t xml:space="preserve">04.01.2026 Павел </w:t>
      </w:r>
      <w:proofErr w:type="spellStart"/>
      <w:r w:rsidRPr="00B126F6">
        <w:rPr>
          <w:rFonts w:asciiTheme="majorHAnsi" w:eastAsiaTheme="majorEastAsia" w:hAnsiTheme="majorHAnsi" w:cstheme="majorBidi"/>
          <w:color w:val="365F91" w:themeColor="accent1" w:themeShade="BF"/>
          <w:sz w:val="26"/>
          <w:szCs w:val="26"/>
        </w:rPr>
        <w:t>Райн</w:t>
      </w:r>
      <w:proofErr w:type="spellEnd"/>
      <w:r w:rsidRPr="00B126F6">
        <w:rPr>
          <w:rFonts w:asciiTheme="majorHAnsi" w:eastAsiaTheme="majorEastAsia" w:hAnsiTheme="majorHAnsi" w:cstheme="majorBidi"/>
          <w:color w:val="365F91" w:themeColor="accent1" w:themeShade="BF"/>
          <w:sz w:val="26"/>
          <w:szCs w:val="26"/>
        </w:rPr>
        <w:t xml:space="preserve"> - Открой свои хочу Богу</w:t>
      </w:r>
    </w:p>
    <w:p w14:paraId="742A8757" w14:textId="0EAF6405" w:rsidR="00B126F6" w:rsidRPr="00B126F6" w:rsidRDefault="00B126F6" w:rsidP="00B126F6">
      <w:pPr>
        <w:spacing w:after="100" w:afterAutospacing="1" w:line="240" w:lineRule="auto"/>
        <w:rPr>
          <w:rFonts w:ascii="Segoe UI" w:eastAsia="Times New Roman" w:hAnsi="Segoe UI" w:cs="Segoe UI"/>
          <w:color w:val="292929"/>
          <w:sz w:val="24"/>
        </w:rPr>
      </w:pPr>
      <w:r w:rsidRPr="00B126F6">
        <w:rPr>
          <w:rFonts w:ascii="Segoe UI" w:eastAsia="Times New Roman" w:hAnsi="Segoe UI" w:cs="Segoe UI"/>
          <w:color w:val="292929"/>
          <w:sz w:val="24"/>
        </w:rPr>
        <w:t>Да, Господь, я здесь, чтобы поклониться. Я здесь, чтобы смириться. Я здесь… Потому что я прошу Тебя, благослови нас на этот год. Благослови нас обильно. Не ради нас, но ради имени Твоего. Благослови нас. Пусть это благословение, оно будет ярко, могущественно пребывать на нашей жизни. Благослови нас. Мы здесь, чтобы поклониться. Мы здесь, чтобы смириться. Мы здесь, чтобы сказать: Ты наш Бог. Ты наш Отец. Ты Папа, который так сильно возлюбил нас. Благослови нас.</w:t>
      </w:r>
    </w:p>
    <w:p w14:paraId="1E96FC89" w14:textId="77777777" w:rsidR="00B126F6" w:rsidRPr="00B126F6" w:rsidRDefault="00B126F6" w:rsidP="00B126F6">
      <w:pPr>
        <w:spacing w:after="100" w:afterAutospacing="1" w:line="240" w:lineRule="auto"/>
        <w:rPr>
          <w:rFonts w:ascii="Segoe UI" w:eastAsia="Times New Roman" w:hAnsi="Segoe UI" w:cs="Segoe UI"/>
          <w:color w:val="292929"/>
          <w:sz w:val="24"/>
        </w:rPr>
      </w:pPr>
      <w:r w:rsidRPr="00B126F6">
        <w:rPr>
          <w:rFonts w:ascii="Segoe UI" w:eastAsia="Times New Roman" w:hAnsi="Segoe UI" w:cs="Segoe UI"/>
          <w:color w:val="292929"/>
          <w:sz w:val="24"/>
        </w:rPr>
        <w:t>Веди нас, Господь, в ту землю обетованную, которую Ты приготовил для каждого. Пусть этот год будет наполнен не воспоминаниями прошлого, а переживанием нового, приходящего с неба от Тебя. Благослови нас, благослови нас. Мы нуждаемся в том, чтобы Ты был во всем. Всемогущий Господь, Ты можешь, Ты силен, и Ты это сделаешь ради имени Своего. Господь, а за все мы обещаем воздать Тебе всю славу и честь. Вам, дай Бог, большие, большие, большие аплодисменты. А всех-всех-всех поздравляю с наступившим новым 2026 годом. Я верю, что каждый из вас хорошо провел время, может быть, в кругу семьи, в кругу друзей.</w:t>
      </w:r>
    </w:p>
    <w:p w14:paraId="2162C4DA" w14:textId="77777777" w:rsidR="00B126F6" w:rsidRPr="00B126F6" w:rsidRDefault="00B126F6" w:rsidP="00B126F6">
      <w:pPr>
        <w:spacing w:after="100" w:afterAutospacing="1" w:line="240" w:lineRule="auto"/>
        <w:rPr>
          <w:rFonts w:ascii="Segoe UI" w:eastAsia="Times New Roman" w:hAnsi="Segoe UI" w:cs="Segoe UI"/>
          <w:color w:val="292929"/>
          <w:sz w:val="24"/>
        </w:rPr>
      </w:pPr>
      <w:r w:rsidRPr="00B126F6">
        <w:rPr>
          <w:rFonts w:ascii="Segoe UI" w:eastAsia="Times New Roman" w:hAnsi="Segoe UI" w:cs="Segoe UI"/>
          <w:color w:val="292929"/>
          <w:sz w:val="24"/>
        </w:rPr>
        <w:t>Мы были в церкви, и мы вместе радовались тому приближению, которое всех нас будет также радовать. Спасибо, левиты. Спасибо, музыканты. Дайте им большие аплодисменты. Ты пришел в Египет. Взял за руку меня. Вот это явление великой Божьей любви. Он приходит даже в самые темные места, чтобы вывести пленников на свободу, чтобы даровать тем, кто находится под каким-то гнетом, свободу. Ты пришел в Египет. Ты взял за руку, и Ты не просто вывел. Друзья, давайте поймем, что у Бога нет неоправданных маршрутов. У Него нет неопределенности. Если Он выводит тебя из тьмы, Он не ведет тебя во тьму, Он ведет тебя в свет.</w:t>
      </w:r>
    </w:p>
    <w:p w14:paraId="652691B2" w14:textId="77777777" w:rsidR="00B126F6" w:rsidRPr="00B126F6" w:rsidRDefault="00B126F6" w:rsidP="00B126F6">
      <w:pPr>
        <w:spacing w:after="100" w:afterAutospacing="1" w:line="240" w:lineRule="auto"/>
        <w:rPr>
          <w:rFonts w:ascii="Segoe UI" w:eastAsia="Times New Roman" w:hAnsi="Segoe UI" w:cs="Segoe UI"/>
          <w:color w:val="292929"/>
          <w:sz w:val="24"/>
        </w:rPr>
      </w:pPr>
      <w:r w:rsidRPr="00B126F6">
        <w:rPr>
          <w:rFonts w:ascii="Segoe UI" w:eastAsia="Times New Roman" w:hAnsi="Segoe UI" w:cs="Segoe UI"/>
          <w:color w:val="292929"/>
          <w:sz w:val="24"/>
        </w:rPr>
        <w:lastRenderedPageBreak/>
        <w:t>Аминь. Если Он выводит тебя из проклятия, Он не ведет тебя в очередные проблемы, Он ведет тебя на территорию благословения. Аминь. Наш Бог переводит из славы в славу. Если ты пребывал в какой-то славе в этом ушедшем году, пойми, это не та высота, которая будет в этом году. В этом году Бог поведет тебя в большую славу. Вы со мной сегодня? Бог поведет тебя в большие благословения. Приготовься. Он повел меня в землю обетованную. У каждого из нас есть мечты, есть желания. Как я готовился, у меня пришло такое слово. Есть наши хотелки. Мы чего-то хотим. Иногда это неоправданно.</w:t>
      </w:r>
    </w:p>
    <w:p w14:paraId="13B043D7" w14:textId="77777777" w:rsidR="00B126F6" w:rsidRPr="00B126F6" w:rsidRDefault="00B126F6" w:rsidP="00B126F6">
      <w:pPr>
        <w:spacing w:after="100" w:afterAutospacing="1" w:line="240" w:lineRule="auto"/>
        <w:rPr>
          <w:rFonts w:ascii="Segoe UI" w:eastAsia="Times New Roman" w:hAnsi="Segoe UI" w:cs="Segoe UI"/>
          <w:color w:val="292929"/>
          <w:sz w:val="24"/>
        </w:rPr>
      </w:pPr>
      <w:r w:rsidRPr="00B126F6">
        <w:rPr>
          <w:rFonts w:ascii="Segoe UI" w:eastAsia="Times New Roman" w:hAnsi="Segoe UI" w:cs="Segoe UI"/>
          <w:color w:val="292929"/>
          <w:sz w:val="24"/>
        </w:rPr>
        <w:t>Иногда мы завышаем свои хотелки. Иногда мы скромничаем, занижаем свои желания. Но Бог здесь, и Он не молчит. Он слышит, видит и отвечает. Аминь. Поэтому сегодня я буду делиться посланием Бога. Я говорил, что в начале года у нас есть хорошая традиция. Вы знаете, есть хорошие традиции, и их нужно культивировать. Мы будем молиться за наши желания на этот наступивший Новый год. Я думаю, что каждый из вас о чем-то мечтает. Кто-то мне сказал, что мечта – это не библейское слово. Ну, друзья мои, назовите это как-то по-другому. Но мы чего-то ждем в Новом году. И у нас есть какие-то желания, нужды, мечты, какие-то цели, которые мы хотим достичь.</w:t>
      </w:r>
    </w:p>
    <w:p w14:paraId="6C275157" w14:textId="77777777" w:rsidR="00B126F6" w:rsidRPr="00B126F6" w:rsidRDefault="00B126F6" w:rsidP="00B126F6">
      <w:pPr>
        <w:spacing w:after="100" w:afterAutospacing="1" w:line="240" w:lineRule="auto"/>
        <w:rPr>
          <w:rFonts w:ascii="Segoe UI" w:eastAsia="Times New Roman" w:hAnsi="Segoe UI" w:cs="Segoe UI"/>
          <w:color w:val="292929"/>
          <w:sz w:val="24"/>
        </w:rPr>
      </w:pPr>
      <w:r w:rsidRPr="00B126F6">
        <w:rPr>
          <w:rFonts w:ascii="Segoe UI" w:eastAsia="Times New Roman" w:hAnsi="Segoe UI" w:cs="Segoe UI"/>
          <w:color w:val="292929"/>
          <w:sz w:val="24"/>
        </w:rPr>
        <w:t xml:space="preserve">И у нас есть великое привилегия – открывать это нашему небесному папе. Вы со мной? Это право Он дал детям своим. А здесь есть сыновья? Не слышу. Сыновья! Дочери! Учитесь! Сыновья! Сыновья! Проснулись, научились. Поэтому тема моей проповеди: «Открой своих хочу Богу». Открой. Послание к </w:t>
      </w:r>
      <w:proofErr w:type="spellStart"/>
      <w:r w:rsidRPr="00B126F6">
        <w:rPr>
          <w:rFonts w:ascii="Segoe UI" w:eastAsia="Times New Roman" w:hAnsi="Segoe UI" w:cs="Segoe UI"/>
          <w:color w:val="292929"/>
          <w:sz w:val="24"/>
        </w:rPr>
        <w:t>Филиппийцам</w:t>
      </w:r>
      <w:proofErr w:type="spellEnd"/>
      <w:r w:rsidRPr="00B126F6">
        <w:rPr>
          <w:rFonts w:ascii="Segoe UI" w:eastAsia="Times New Roman" w:hAnsi="Segoe UI" w:cs="Segoe UI"/>
          <w:color w:val="292929"/>
          <w:sz w:val="24"/>
        </w:rPr>
        <w:t xml:space="preserve"> 3:13. Я хочу начать с этого места. Апостол Павел однажды сделал очень радикальное заявление, бросил вызов для всех, кто его слушал и следовал за Господом. Он сказал следующее: братья, в другом переводе там есть и сестры. Дойдем. Я не почитаю себя достигшим. Я только, забывая заднее, простираюсь вперед.</w:t>
      </w:r>
    </w:p>
    <w:p w14:paraId="3B686653" w14:textId="77777777" w:rsidR="00B126F6" w:rsidRPr="00B126F6" w:rsidRDefault="00B126F6" w:rsidP="00B126F6">
      <w:pPr>
        <w:spacing w:after="100" w:afterAutospacing="1" w:line="240" w:lineRule="auto"/>
        <w:rPr>
          <w:rFonts w:ascii="Segoe UI" w:eastAsia="Times New Roman" w:hAnsi="Segoe UI" w:cs="Segoe UI"/>
          <w:color w:val="292929"/>
          <w:sz w:val="24"/>
        </w:rPr>
      </w:pPr>
      <w:r w:rsidRPr="00B126F6">
        <w:rPr>
          <w:rFonts w:ascii="Segoe UI" w:eastAsia="Times New Roman" w:hAnsi="Segoe UI" w:cs="Segoe UI"/>
          <w:color w:val="292929"/>
          <w:sz w:val="24"/>
        </w:rPr>
        <w:t xml:space="preserve">Другой перевод: братья, я не считаю, что уже победил. Однако скажу, забывая о том, что остается позади, и весь устремляясь к тому, что впереди. А вот еще один перевод </w:t>
      </w:r>
      <w:r w:rsidRPr="00B126F6">
        <w:rPr>
          <w:rFonts w:ascii="Segoe UI" w:eastAsia="Times New Roman" w:hAnsi="Segoe UI" w:cs="Segoe UI"/>
          <w:color w:val="292929"/>
          <w:sz w:val="24"/>
        </w:rPr>
        <w:lastRenderedPageBreak/>
        <w:t>говорит: братья и сестры. Аминь. Я поставил себе за правило не думать о том, что осталось в прошлом. Он говорит: братья и сестры, я не знаю, как вы, но я для себя выработал правило. И оно заключается в очень важном. Я, забывая о том, что остается позади, и весь устремляясь к тому, что впереди. Я стремлюсь изо всех сил к исполнению поставленной цели. Это сказал апостол Павел. Вы знаете, это была достаточно такая харизматичная личность, радикальная.</w:t>
      </w:r>
    </w:p>
    <w:p w14:paraId="2F2A5166" w14:textId="77777777" w:rsidR="00B126F6" w:rsidRPr="00B126F6" w:rsidRDefault="00B126F6" w:rsidP="00B126F6">
      <w:pPr>
        <w:spacing w:after="100" w:afterAutospacing="1" w:line="240" w:lineRule="auto"/>
        <w:rPr>
          <w:rFonts w:ascii="Segoe UI" w:eastAsia="Times New Roman" w:hAnsi="Segoe UI" w:cs="Segoe UI"/>
          <w:color w:val="292929"/>
          <w:sz w:val="24"/>
        </w:rPr>
      </w:pPr>
      <w:r w:rsidRPr="00B126F6">
        <w:rPr>
          <w:rFonts w:ascii="Segoe UI" w:eastAsia="Times New Roman" w:hAnsi="Segoe UI" w:cs="Segoe UI"/>
          <w:color w:val="292929"/>
          <w:sz w:val="24"/>
        </w:rPr>
        <w:t xml:space="preserve">И когда он пошел за Богом, он был радикален в служении. И когда он гнал церковь, он был радикален в преследованиях. И ему могли сказать… Когда он пришел в Иерусалим, помните, после встречи с Господом, стал проповедовать, его никто не хотел принимать. Потому что у всех свежо было в их памяти: «Ты о чем? Ты же вчера мою семью бросал в темницу. Ты вчера моего отца предал на суд. Ты вчера тащил мужчин и женщин, изгоняя ересь </w:t>
      </w:r>
      <w:proofErr w:type="spellStart"/>
      <w:r w:rsidRPr="00B126F6">
        <w:rPr>
          <w:rFonts w:ascii="Segoe UI" w:eastAsia="Times New Roman" w:hAnsi="Segoe UI" w:cs="Segoe UI"/>
          <w:color w:val="292929"/>
          <w:sz w:val="24"/>
        </w:rPr>
        <w:t>Назарейскую</w:t>
      </w:r>
      <w:proofErr w:type="spellEnd"/>
      <w:r w:rsidRPr="00B126F6">
        <w:rPr>
          <w:rFonts w:ascii="Segoe UI" w:eastAsia="Times New Roman" w:hAnsi="Segoe UI" w:cs="Segoe UI"/>
          <w:color w:val="292929"/>
          <w:sz w:val="24"/>
        </w:rPr>
        <w:t>». Знаете, что он сказал? Я забываю заднее. Я с этим уже с Богом разобрался. А объяснять это людям я не собираюсь. Я встретился с тем, кто изменил мою жизнь.</w:t>
      </w:r>
    </w:p>
    <w:p w14:paraId="05818854" w14:textId="77777777" w:rsidR="00B126F6" w:rsidRPr="00B126F6" w:rsidRDefault="00B126F6" w:rsidP="00B126F6">
      <w:pPr>
        <w:spacing w:after="100" w:afterAutospacing="1" w:line="240" w:lineRule="auto"/>
        <w:rPr>
          <w:rFonts w:ascii="Segoe UI" w:eastAsia="Times New Roman" w:hAnsi="Segoe UI" w:cs="Segoe UI"/>
          <w:color w:val="292929"/>
          <w:sz w:val="24"/>
        </w:rPr>
      </w:pPr>
      <w:r w:rsidRPr="00B126F6">
        <w:rPr>
          <w:rFonts w:ascii="Segoe UI" w:eastAsia="Times New Roman" w:hAnsi="Segoe UI" w:cs="Segoe UI"/>
          <w:color w:val="292929"/>
          <w:sz w:val="24"/>
        </w:rPr>
        <w:t>Многое можно было предъявить этому Савлу. Но он сказал: я выработал правило забыть прошлое. Я это прошлое уже не поменяю. Даже если я буду весь год каяться в том, что я делал, ничего не поменяется. То, что сделано, то сделано. Прошлое в руках Господа, как и будущее. Аминь. А есть настоящее. Есть сегодня и есть сейчас. Поэтому я бы хотел, прежде чем мы посмотрим, направим свой взор в это будущее, нам нужно очень конкретно, ясно и радикально сказать прошлому: ты больше не будешь руководить моей жизнью. Все, я забываю прошлое. Вы знаете, как сильно иногда прошлое держит в цепях жизнь человека, сердце, эмоции.</w:t>
      </w:r>
    </w:p>
    <w:p w14:paraId="5557C2ED" w14:textId="77777777" w:rsidR="00B126F6" w:rsidRPr="00B126F6" w:rsidRDefault="00B126F6" w:rsidP="00B126F6">
      <w:pPr>
        <w:spacing w:after="100" w:afterAutospacing="1" w:line="240" w:lineRule="auto"/>
        <w:rPr>
          <w:rFonts w:ascii="Segoe UI" w:eastAsia="Times New Roman" w:hAnsi="Segoe UI" w:cs="Segoe UI"/>
          <w:color w:val="292929"/>
          <w:sz w:val="24"/>
        </w:rPr>
      </w:pPr>
      <w:r w:rsidRPr="00B126F6">
        <w:rPr>
          <w:rFonts w:ascii="Segoe UI" w:eastAsia="Times New Roman" w:hAnsi="Segoe UI" w:cs="Segoe UI"/>
          <w:color w:val="292929"/>
          <w:sz w:val="24"/>
        </w:rPr>
        <w:t xml:space="preserve">Ты скажешь: «Пастор, но ты же не пережил то, что я пережил». Друзья, давайте согласимся, у каждого из нас есть свои переживания, есть свои потери, есть свои моменты предательства. Есть свои моменты, где я не сделал того, что я должен был </w:t>
      </w:r>
      <w:r w:rsidRPr="00B126F6">
        <w:rPr>
          <w:rFonts w:ascii="Segoe UI" w:eastAsia="Times New Roman" w:hAnsi="Segoe UI" w:cs="Segoe UI"/>
          <w:color w:val="292929"/>
          <w:sz w:val="24"/>
        </w:rPr>
        <w:lastRenderedPageBreak/>
        <w:t>сделать. У каждого из нас свой путь. Но я хочу, чтобы мы понимали: чтобы настоящее и будущее стало нашим достоянием, нам нужно разорвать эти канаты прошлого и сказать: я больше не заложник прошлых событий. Да, было. И это меня коснулось. Но я ничего не могу изменить. Послушайте, что ты можешь поменять в прошлом? Уже страница закрыта.</w:t>
      </w:r>
    </w:p>
    <w:p w14:paraId="22DDD1B8" w14:textId="77777777" w:rsidR="00B126F6" w:rsidRPr="00B126F6" w:rsidRDefault="00B126F6" w:rsidP="00B126F6">
      <w:pPr>
        <w:spacing w:after="100" w:afterAutospacing="1" w:line="240" w:lineRule="auto"/>
        <w:rPr>
          <w:rFonts w:ascii="Segoe UI" w:eastAsia="Times New Roman" w:hAnsi="Segoe UI" w:cs="Segoe UI"/>
          <w:color w:val="292929"/>
          <w:sz w:val="24"/>
        </w:rPr>
      </w:pPr>
      <w:r w:rsidRPr="00B126F6">
        <w:rPr>
          <w:rFonts w:ascii="Segoe UI" w:eastAsia="Times New Roman" w:hAnsi="Segoe UI" w:cs="Segoe UI"/>
          <w:color w:val="292929"/>
          <w:sz w:val="24"/>
        </w:rPr>
        <w:t>Даже 2025 год ушел. Ушел безвозвратно. Он уже не вернется. Не будет уже нового 25-го года. Это было, это прошло. Аминь. Я хочу, чтобы каждый из нас распрощался с прошлым. Перестань оплакивать сбежавшее молоко. Как я люблю говорить: найди новую корову и подои ее. Возьми. Ну что ты можешь изменить? Оно сбежало. Ты скажешь: «Пастор, ты не переживал мою боль». Знаете, я переживал много в своей жизни. Я однажды похоронил свою новорожденную дочь. Но я не там. Знаете, где я? Я там. Однажды я приду на небо. Она выбежит ко мне навстречу и скажет: «Папа, я тебя тут ждала». Вы со мной? Можно искать много причин.</w:t>
      </w:r>
    </w:p>
    <w:p w14:paraId="32C34E98" w14:textId="77777777" w:rsidR="00B126F6" w:rsidRPr="00B126F6" w:rsidRDefault="00B126F6" w:rsidP="00B126F6">
      <w:pPr>
        <w:spacing w:after="100" w:afterAutospacing="1" w:line="240" w:lineRule="auto"/>
        <w:rPr>
          <w:rFonts w:ascii="Segoe UI" w:eastAsia="Times New Roman" w:hAnsi="Segoe UI" w:cs="Segoe UI"/>
          <w:color w:val="292929"/>
          <w:sz w:val="24"/>
        </w:rPr>
      </w:pPr>
      <w:r w:rsidRPr="00B126F6">
        <w:rPr>
          <w:rFonts w:ascii="Segoe UI" w:eastAsia="Times New Roman" w:hAnsi="Segoe UI" w:cs="Segoe UI"/>
          <w:color w:val="292929"/>
          <w:sz w:val="24"/>
        </w:rPr>
        <w:t>Можно тосковать и говорить о том, сколько тебя предали. Я знаю, что такое предательство. Если ты будешь жить в этом, ты высохнешь. Это не прощение тебя высушит. Поэтому, если ты хочешь быть свежим, отпусти прошлое. Отпусти, ты больше ничего там не изменишь. Вы со мной? Я знаю, что такое опаздывать, когда Бог тебе говорит: иди и делай. Но я знаю силу покаяния. Я знаю силу прощения. Я знаю силу Его любви, которая больше всего Дух Святой, Ты здесь. Я не хочу, чтобы сегодня просто разворошили Твою старую рану. Я хочу, чтобы она была исцелена полностью. Сегодня Его прикосновение освободило тебя раз и навсегда от прошлого.</w:t>
      </w:r>
    </w:p>
    <w:p w14:paraId="09AAF364" w14:textId="77777777" w:rsidR="00B126F6" w:rsidRPr="00B126F6" w:rsidRDefault="00B126F6" w:rsidP="00B126F6">
      <w:pPr>
        <w:spacing w:after="100" w:afterAutospacing="1" w:line="240" w:lineRule="auto"/>
        <w:rPr>
          <w:rFonts w:ascii="Segoe UI" w:eastAsia="Times New Roman" w:hAnsi="Segoe UI" w:cs="Segoe UI"/>
          <w:color w:val="292929"/>
          <w:sz w:val="24"/>
        </w:rPr>
      </w:pPr>
      <w:r w:rsidRPr="00B126F6">
        <w:rPr>
          <w:rFonts w:ascii="Segoe UI" w:eastAsia="Times New Roman" w:hAnsi="Segoe UI" w:cs="Segoe UI"/>
          <w:color w:val="292929"/>
          <w:sz w:val="24"/>
        </w:rPr>
        <w:t xml:space="preserve">Ты уже в другое время, в другом месте, имей другое мышление. Ты скажешь: «Я не могу». А кто тебе сказал, что ты сможешь? Я даю тебе секрет – ты только сможешь со своим Господом. Все могу в укрепляющем меня Иисусе Христе. И когда ты к Нему приходишь, когда ты перед Ним раздеваешься, открываешься, тогда ты получаешь </w:t>
      </w:r>
      <w:r w:rsidRPr="00B126F6">
        <w:rPr>
          <w:rFonts w:ascii="Segoe UI" w:eastAsia="Times New Roman" w:hAnsi="Segoe UI" w:cs="Segoe UI"/>
          <w:color w:val="292929"/>
          <w:sz w:val="24"/>
        </w:rPr>
        <w:lastRenderedPageBreak/>
        <w:t>свободу и силу распрощаться с прошлым. Кому-кому, но апостолу Павлу было, что оставить в прошлом. И он сказал: я выработал правила. Давайте мы каждый для себя выработаем правила: оказавшись не в благоприятной ситуации, обстановке, не оставаться там надолго.</w:t>
      </w:r>
    </w:p>
    <w:p w14:paraId="7E47F274" w14:textId="77777777" w:rsidR="00B126F6" w:rsidRPr="00B126F6" w:rsidRDefault="00B126F6" w:rsidP="00B126F6">
      <w:pPr>
        <w:spacing w:after="100" w:afterAutospacing="1" w:line="240" w:lineRule="auto"/>
        <w:rPr>
          <w:rFonts w:ascii="Segoe UI" w:eastAsia="Times New Roman" w:hAnsi="Segoe UI" w:cs="Segoe UI"/>
          <w:color w:val="292929"/>
          <w:sz w:val="24"/>
        </w:rPr>
      </w:pPr>
      <w:r w:rsidRPr="00B126F6">
        <w:rPr>
          <w:rFonts w:ascii="Segoe UI" w:eastAsia="Times New Roman" w:hAnsi="Segoe UI" w:cs="Segoe UI"/>
          <w:color w:val="292929"/>
          <w:sz w:val="24"/>
        </w:rPr>
        <w:t>Да, нужно разобраться. Да, может быть, нужно поплакать. Поплачь. Но это же не твоя судьба. Если нужно с чем-то разобраться, попроси Духа Святого. Он даст тебе разобраться. Но не живи там. Иди дальше. Иди дальше. Потому что лучшее нас ждет впереди. Аминь. Расширенный перевод. Знаете, как гласит этот стих? Внимание! Пора отвязаться от прошлого. Уберите вчерашний день из поля зрения. Ваше прошлое откровенно старое и уже неактуальное. Так зачем же тогда столько размышлять о нем? Перестаньте на него оглядываться. Устраните его из своей системы ценностей.</w:t>
      </w:r>
    </w:p>
    <w:p w14:paraId="292D5603" w14:textId="77777777" w:rsidR="00B126F6" w:rsidRPr="00B126F6" w:rsidRDefault="00B126F6" w:rsidP="00B126F6">
      <w:pPr>
        <w:spacing w:after="100" w:afterAutospacing="1" w:line="240" w:lineRule="auto"/>
        <w:rPr>
          <w:rFonts w:ascii="Segoe UI" w:eastAsia="Times New Roman" w:hAnsi="Segoe UI" w:cs="Segoe UI"/>
          <w:color w:val="292929"/>
          <w:sz w:val="24"/>
        </w:rPr>
      </w:pPr>
      <w:r w:rsidRPr="00B126F6">
        <w:rPr>
          <w:rFonts w:ascii="Segoe UI" w:eastAsia="Times New Roman" w:hAnsi="Segoe UI" w:cs="Segoe UI"/>
          <w:color w:val="292929"/>
          <w:sz w:val="24"/>
        </w:rPr>
        <w:t>Навсегда оставьте позади. Намеренно забудьте. Потрясающе! Оставьте. Намеренно забудьте. Все. Это прошло. Я в другое время, в другом месте и другую жизнь имею со Христом. Аминь. Итак, сегодня время не грустить, не печалиться, не казнить себя, не распинать. Сегодня время сказать: я готов для нового. Я готов идти с тобой, Господь, в землю обетованную, которую ты для меня приготовил. Послушайте, сегодня я хочу каждому из вас сказать: твое принадлежит тебе. Никому не надо завидовать, может быть, жизни другого. У тебя твоя земля обетованная. У тебя твое чудо.</w:t>
      </w:r>
    </w:p>
    <w:p w14:paraId="409247D4" w14:textId="4B496CF5" w:rsidR="00A47920" w:rsidRDefault="00B126F6" w:rsidP="00B126F6">
      <w:pPr>
        <w:spacing w:after="100" w:afterAutospacing="1" w:line="240" w:lineRule="auto"/>
        <w:rPr>
          <w:rFonts w:ascii="Segoe UI" w:eastAsia="Times New Roman" w:hAnsi="Segoe UI" w:cs="Segoe UI"/>
          <w:color w:val="292929"/>
          <w:sz w:val="24"/>
        </w:rPr>
      </w:pPr>
      <w:r w:rsidRPr="00B126F6">
        <w:rPr>
          <w:rFonts w:ascii="Segoe UI" w:eastAsia="Times New Roman" w:hAnsi="Segoe UI" w:cs="Segoe UI"/>
          <w:color w:val="292929"/>
          <w:sz w:val="24"/>
        </w:rPr>
        <w:t xml:space="preserve">У тебя твои благословения. У тебя то, с чем ты справиться сможешь. Аминь. Потому что с благословениями нужно справляться. Иногда с трудностями проще, чем с благословениями. Но мы справимся, Господь. Благослови нас сильно. Аминь. Итак, забывая заднее. Это то, что было вчера. Мы туда уже вернуться не сможем. Я еще раз хочу, чтобы мы понимали: я тоже провожал однажды отца, который ушел в вечность, однажды маму, однажды свою родную сестру. Провожал в вечность. Я знаю, что такое </w:t>
      </w:r>
      <w:r w:rsidRPr="00B126F6">
        <w:rPr>
          <w:rFonts w:ascii="Segoe UI" w:eastAsia="Times New Roman" w:hAnsi="Segoe UI" w:cs="Segoe UI"/>
          <w:color w:val="292929"/>
          <w:sz w:val="24"/>
        </w:rPr>
        <w:lastRenderedPageBreak/>
        <w:t>терять. Но я знаю, что вечное – оно над временным. Аминь. Я знаю, что мы не уходим, не исчезаем, не умираем.</w:t>
      </w:r>
    </w:p>
    <w:p w14:paraId="334AF417" w14:textId="77777777" w:rsidR="00B126F6" w:rsidRPr="00B126F6" w:rsidRDefault="00B126F6" w:rsidP="00B126F6">
      <w:pPr>
        <w:spacing w:after="100" w:afterAutospacing="1" w:line="240" w:lineRule="auto"/>
        <w:rPr>
          <w:rFonts w:ascii="Segoe UI" w:eastAsia="Times New Roman" w:hAnsi="Segoe UI" w:cs="Segoe UI"/>
          <w:color w:val="292929"/>
          <w:sz w:val="24"/>
        </w:rPr>
      </w:pPr>
      <w:r w:rsidRPr="00B126F6">
        <w:rPr>
          <w:rFonts w:ascii="Segoe UI" w:eastAsia="Times New Roman" w:hAnsi="Segoe UI" w:cs="Segoe UI"/>
          <w:color w:val="292929"/>
          <w:sz w:val="24"/>
        </w:rPr>
        <w:t>Мы переходим из этой жизни в жизнь вечную. Аминь. И я хочу, чтобы мы понимали, что Бог контролирует всё. Хотя кажется… Смотришь на все происходящие события и думаешь: "Господи, а это что?" Столько войн каждый день идёт, начинаются. Друзья, ничего нового. Писание говорит, что в последнее время восстанет народ на народ, брат на брата. Будут глады, моры, землетрясения. Друзья, всё это наш Господь уже сказал. Он не сказал о том, что нужно этого бояться. Он сказал: "Просто это будут события последнего времени". А что делать нам? Ученики сказали. Он говорит: "А вы поднимите очи ваши и возрадуйтесь, ибо приближается пришествие Моё".</w:t>
      </w:r>
    </w:p>
    <w:p w14:paraId="5D82E8ED" w14:textId="77777777" w:rsidR="00B126F6" w:rsidRPr="00B126F6" w:rsidRDefault="00B126F6" w:rsidP="00B126F6">
      <w:pPr>
        <w:spacing w:after="100" w:afterAutospacing="1" w:line="240" w:lineRule="auto"/>
        <w:rPr>
          <w:rFonts w:ascii="Segoe UI" w:eastAsia="Times New Roman" w:hAnsi="Segoe UI" w:cs="Segoe UI"/>
          <w:color w:val="292929"/>
          <w:sz w:val="24"/>
        </w:rPr>
      </w:pPr>
      <w:r w:rsidRPr="00B126F6">
        <w:rPr>
          <w:rFonts w:ascii="Segoe UI" w:eastAsia="Times New Roman" w:hAnsi="Segoe UI" w:cs="Segoe UI"/>
          <w:color w:val="292929"/>
          <w:sz w:val="24"/>
        </w:rPr>
        <w:t>Друзья мои, с каждым днем мы ближе к Его пришествию. Вы со мной? Пусть это греет, пусть это радует твою душу. Но мы люди, и я прекрасно понимаю, что мы ходим по земле, мы живем во плоти. Кстати, с покаянием наши эмоции не исчезли. Они еще более обострились. Наши души возродились, но остались с желаниями. И я говорил, что сегодня у нас будет молитва. И я надеюсь, что каждый из вас уже помолился и приготовил список своих желаний. Несколько человек машет. Куда? Не-не, рано-рано. Я еще только начал проповедовать. Уже хотят остановить меня. Я надеюсь, потому что всё-таки нам нужно как-то оформлять свои желания.</w:t>
      </w:r>
    </w:p>
    <w:p w14:paraId="06AE98EA" w14:textId="0927F395" w:rsidR="00B126F6" w:rsidRPr="00B126F6" w:rsidRDefault="00B126F6" w:rsidP="00B126F6">
      <w:pPr>
        <w:spacing w:after="100" w:afterAutospacing="1" w:line="240" w:lineRule="auto"/>
        <w:rPr>
          <w:rFonts w:ascii="Segoe UI" w:eastAsia="Times New Roman" w:hAnsi="Segoe UI" w:cs="Segoe UI"/>
          <w:color w:val="292929"/>
          <w:sz w:val="24"/>
        </w:rPr>
      </w:pPr>
      <w:r w:rsidRPr="00B126F6">
        <w:rPr>
          <w:rFonts w:ascii="Segoe UI" w:eastAsia="Times New Roman" w:hAnsi="Segoe UI" w:cs="Segoe UI"/>
          <w:color w:val="292929"/>
          <w:sz w:val="24"/>
        </w:rPr>
        <w:t xml:space="preserve">Нам нужно как-то их уметь высказывать, как-то формировать, чтобы не просто, знаете, как малые дети. Когда ты заходишь с ними в магазин, у них глаза разбегаются, и они кричат: "Ну купи хоть что-нибудь!" Вот не должно у нас так быть. Попали в Божье присутствие: "Бог, ну что-нибудь сделай с моей жизнью!" Бог говорит: "Что-нибудь?" Мы обычно детям отвечали: "Если ты в этом магазине найдешь, где написано "что-нибудь", я тебе куплю". Но там нету "чего-нибудь". Там есть конкретика. Поэтому, когда они </w:t>
      </w:r>
      <w:r w:rsidRPr="00B126F6">
        <w:rPr>
          <w:rFonts w:ascii="Segoe UI" w:eastAsia="Times New Roman" w:hAnsi="Segoe UI" w:cs="Segoe UI"/>
          <w:color w:val="292929"/>
          <w:sz w:val="24"/>
        </w:rPr>
        <w:lastRenderedPageBreak/>
        <w:t>маленькие были, они сразу говорили: "Чупа-чупс!" Я радовался. Но когда они подросли, я уже не задавал этот вопрос.</w:t>
      </w:r>
    </w:p>
    <w:p w14:paraId="732D01BA" w14:textId="77777777" w:rsidR="00B126F6" w:rsidRPr="00B126F6" w:rsidRDefault="00B126F6" w:rsidP="00B126F6">
      <w:pPr>
        <w:spacing w:after="100" w:afterAutospacing="1" w:line="240" w:lineRule="auto"/>
        <w:rPr>
          <w:rFonts w:ascii="Segoe UI" w:eastAsia="Times New Roman" w:hAnsi="Segoe UI" w:cs="Segoe UI"/>
          <w:color w:val="292929"/>
          <w:sz w:val="24"/>
        </w:rPr>
      </w:pPr>
      <w:r w:rsidRPr="00B126F6">
        <w:rPr>
          <w:rFonts w:ascii="Segoe UI" w:eastAsia="Times New Roman" w:hAnsi="Segoe UI" w:cs="Segoe UI"/>
          <w:color w:val="292929"/>
          <w:sz w:val="24"/>
        </w:rPr>
        <w:t xml:space="preserve">Потому что я понимал, чупа-чупсом не обойтись. И я так тихо подозреваю, что здесь собрались те, кто пришел не чупа-чупс попросить у Господа. Или есть, которые так, чисто "чупа-чупс", Господь, дай лизнуть, и нормально всё. Я чувствую здесь еще и тех, у которых там, похоже, список на одну страницу не входит. Вот так вот. Мы Господа хотим серьезно озадачить. Ну, хочу вам сказать радостную вещь. В угол Его не загонишь. И Он не сказал: "Ой, столько </w:t>
      </w:r>
      <w:proofErr w:type="spellStart"/>
      <w:r w:rsidRPr="00B126F6">
        <w:rPr>
          <w:rFonts w:ascii="Segoe UI" w:eastAsia="Times New Roman" w:hAnsi="Segoe UI" w:cs="Segoe UI"/>
          <w:color w:val="292929"/>
          <w:sz w:val="24"/>
        </w:rPr>
        <w:t>нажелали</w:t>
      </w:r>
      <w:proofErr w:type="spellEnd"/>
      <w:r w:rsidRPr="00B126F6">
        <w:rPr>
          <w:rFonts w:ascii="Segoe UI" w:eastAsia="Times New Roman" w:hAnsi="Segoe UI" w:cs="Segoe UI"/>
          <w:color w:val="292929"/>
          <w:sz w:val="24"/>
        </w:rPr>
        <w:t>, как это воплотить?" Наш Бог всемогущий. Но важно, чтобы всё-таки наши хотелки согласовывались с истиной, со Словом Божьим.</w:t>
      </w:r>
    </w:p>
    <w:p w14:paraId="20A829AB" w14:textId="77777777" w:rsidR="00B126F6" w:rsidRPr="00B126F6" w:rsidRDefault="00B126F6" w:rsidP="00B126F6">
      <w:pPr>
        <w:spacing w:after="100" w:afterAutospacing="1" w:line="240" w:lineRule="auto"/>
        <w:rPr>
          <w:rFonts w:ascii="Segoe UI" w:eastAsia="Times New Roman" w:hAnsi="Segoe UI" w:cs="Segoe UI"/>
          <w:color w:val="292929"/>
          <w:sz w:val="24"/>
        </w:rPr>
      </w:pPr>
      <w:r w:rsidRPr="00B126F6">
        <w:rPr>
          <w:rFonts w:ascii="Segoe UI" w:eastAsia="Times New Roman" w:hAnsi="Segoe UI" w:cs="Segoe UI"/>
          <w:color w:val="292929"/>
          <w:sz w:val="24"/>
        </w:rPr>
        <w:t>Аминь. Потому что иногда люди хотят того, чего себе не хотят другим. Вот мы сегодня будем хотеть того, чего хотим себе. Аминь. Поэтому я думаю, что вы уже написали. Мы в конце служения обязательно будем молиться вместе с вами. Мы просто будем поддерживать в том, чтобы вы стремились к этим целям. Мы должны понимать, что случайно, ну так, знаете, само собой, раз – и пришло, не бывает. Всё-таки есть закономерность. Я понимаю, что русский народ, он так любит русские сказки. Они же там наполнены такими чудесами, по щучьему велению, по моему хотению. Там, знаете, всё это: рыбка золотая, что она там три желания исполняет.</w:t>
      </w:r>
    </w:p>
    <w:p w14:paraId="6E534A94" w14:textId="77777777" w:rsidR="00B126F6" w:rsidRPr="00B126F6" w:rsidRDefault="00B126F6" w:rsidP="00B126F6">
      <w:pPr>
        <w:spacing w:after="100" w:afterAutospacing="1" w:line="240" w:lineRule="auto"/>
        <w:rPr>
          <w:rFonts w:ascii="Segoe UI" w:eastAsia="Times New Roman" w:hAnsi="Segoe UI" w:cs="Segoe UI"/>
          <w:color w:val="292929"/>
          <w:sz w:val="24"/>
        </w:rPr>
      </w:pPr>
      <w:r w:rsidRPr="00B126F6">
        <w:rPr>
          <w:rFonts w:ascii="Segoe UI" w:eastAsia="Times New Roman" w:hAnsi="Segoe UI" w:cs="Segoe UI"/>
          <w:color w:val="292929"/>
          <w:sz w:val="24"/>
        </w:rPr>
        <w:t>И как вот начитаются этих сказок. Но запомните, наш Бог не волшебник. Он не маг и не чародей. Он любящий Отец. Аминь. Поэтому случайных вот этих достижений, целей не существует. Есть закономерность. Вот об этих вещах мы говорим. Для начала: вот что нужно, чтобы в Новом году то, о чём ты желаешь, было осуществлено? Что нужно? Первое. Тебе нужно это озвучить. Тебе нужно это зафиксировать. То есть ты должен либо это записать на бумажном носителе, либо это на электронном носителе, как сейчас большинство. Они фиксируют это. То есть ты должен это оформить, написать, чтобы четко понимать, что ты хочешь.</w:t>
      </w:r>
    </w:p>
    <w:p w14:paraId="0C60F838" w14:textId="77777777" w:rsidR="00B126F6" w:rsidRPr="00B126F6" w:rsidRDefault="00B126F6" w:rsidP="00B126F6">
      <w:pPr>
        <w:spacing w:after="100" w:afterAutospacing="1" w:line="240" w:lineRule="auto"/>
        <w:rPr>
          <w:rFonts w:ascii="Segoe UI" w:eastAsia="Times New Roman" w:hAnsi="Segoe UI" w:cs="Segoe UI"/>
          <w:color w:val="292929"/>
          <w:sz w:val="24"/>
        </w:rPr>
      </w:pPr>
      <w:r w:rsidRPr="00B126F6">
        <w:rPr>
          <w:rFonts w:ascii="Segoe UI" w:eastAsia="Times New Roman" w:hAnsi="Segoe UI" w:cs="Segoe UI"/>
          <w:color w:val="292929"/>
          <w:sz w:val="24"/>
        </w:rPr>
        <w:lastRenderedPageBreak/>
        <w:t>Безусловно, это должно быть спровоцировано или совместно оформлено с Духом Святым. Потому что мы всё-таки верующие люди. Аминь. И следующее, что очень важно, ну, еще здесь добавлю, важна конкретика. Знаете, иногда мы молимся в общем, а Бог хочет, чтобы мы конкретно говорили. Вот я уже несколько лет молюсь и говорю, подъезжая к своему дому, говорю: "Господь, Тебе нравится смотреть на эти вот стены, которые не сделаны до конца?" Я говорю: "Мне не нравится. Тебе?" Но я до сих пор не оформил, а как они должны выглядеть. И вот в этом году, я думаю, я оформлю, как они должны выглядеть.</w:t>
      </w:r>
    </w:p>
    <w:p w14:paraId="7F1F37E9" w14:textId="77777777" w:rsidR="00B126F6" w:rsidRPr="00B126F6" w:rsidRDefault="00B126F6" w:rsidP="00B126F6">
      <w:pPr>
        <w:spacing w:after="100" w:afterAutospacing="1" w:line="240" w:lineRule="auto"/>
        <w:rPr>
          <w:rFonts w:ascii="Segoe UI" w:eastAsia="Times New Roman" w:hAnsi="Segoe UI" w:cs="Segoe UI"/>
          <w:color w:val="292929"/>
          <w:sz w:val="24"/>
        </w:rPr>
      </w:pPr>
      <w:r w:rsidRPr="00B126F6">
        <w:rPr>
          <w:rFonts w:ascii="Segoe UI" w:eastAsia="Times New Roman" w:hAnsi="Segoe UI" w:cs="Segoe UI"/>
          <w:color w:val="292929"/>
          <w:sz w:val="24"/>
        </w:rPr>
        <w:t>Потому что "как-нибудь" не хочется, чтобы это, ну, "как-нибудь" Господь сделал. Господь хочет конкретику, чтобы ты оформил. Я помню, однажды Господу сказал: "Господь, я хочу с женой два раза в год отдыхать". Я говорю: "Всё, Господи". И вы знаете, стало получаться. Еще и говорю: "Куда?" Аминь. Кто-то меня понимает. То есть нужна конкретика. И потом следующее, что очень важно, это должно быть не где-то там на периферии, в дальнем углу, и ты, разбирая в конце года свой шкаф, вдруг обнаружил: "О, я что-то описал". Это должно быть перед твоими глазами. Это должно быть всегда, вот, как говорят, в доступе на расстоянии вытянутой руки.</w:t>
      </w:r>
    </w:p>
    <w:p w14:paraId="6BB0CEFE" w14:textId="77777777" w:rsidR="00B126F6" w:rsidRPr="00B126F6" w:rsidRDefault="00B126F6" w:rsidP="00B126F6">
      <w:pPr>
        <w:spacing w:after="100" w:afterAutospacing="1" w:line="240" w:lineRule="auto"/>
        <w:rPr>
          <w:rFonts w:ascii="Segoe UI" w:eastAsia="Times New Roman" w:hAnsi="Segoe UI" w:cs="Segoe UI"/>
          <w:color w:val="292929"/>
          <w:sz w:val="24"/>
        </w:rPr>
      </w:pPr>
      <w:r w:rsidRPr="00B126F6">
        <w:rPr>
          <w:rFonts w:ascii="Segoe UI" w:eastAsia="Times New Roman" w:hAnsi="Segoe UI" w:cs="Segoe UI"/>
          <w:color w:val="292929"/>
          <w:sz w:val="24"/>
        </w:rPr>
        <w:t xml:space="preserve">Ты это должен… Не знаю, где вы это </w:t>
      </w:r>
      <w:proofErr w:type="spellStart"/>
      <w:r w:rsidRPr="00B126F6">
        <w:rPr>
          <w:rFonts w:ascii="Segoe UI" w:eastAsia="Times New Roman" w:hAnsi="Segoe UI" w:cs="Segoe UI"/>
          <w:color w:val="292929"/>
          <w:sz w:val="24"/>
        </w:rPr>
        <w:t>повешаете</w:t>
      </w:r>
      <w:proofErr w:type="spellEnd"/>
      <w:r w:rsidRPr="00B126F6">
        <w:rPr>
          <w:rFonts w:ascii="Segoe UI" w:eastAsia="Times New Roman" w:hAnsi="Segoe UI" w:cs="Segoe UI"/>
          <w:color w:val="292929"/>
          <w:sz w:val="24"/>
        </w:rPr>
        <w:t>, где это будет перед вами, какие это будут напоминалки, но ты должен видеть, это должно быть доступно 24 на 7. Об этом надо молиться, это нужно провозглашать, к этой цели нужно идти. Поэтому, если ты хочешь достигать, сконцентрируй свое внимание в этом направлении, к этой цели. Кто-то скажет: "Ну, пастор, а зачем Ему говорить, Он же все знает". Знаете, вот у нас иногда вот такое вот мнение или складывается мнение, Писание говорит, что Бог же обозревает всю землю. Тем более сердца сынов человеческих. А тем более сердца дочери и сына.</w:t>
      </w:r>
    </w:p>
    <w:p w14:paraId="7901CF18" w14:textId="77777777" w:rsidR="00B126F6" w:rsidRPr="00B126F6" w:rsidRDefault="00B126F6" w:rsidP="00B126F6">
      <w:pPr>
        <w:spacing w:after="100" w:afterAutospacing="1" w:line="240" w:lineRule="auto"/>
        <w:rPr>
          <w:rFonts w:ascii="Segoe UI" w:eastAsia="Times New Roman" w:hAnsi="Segoe UI" w:cs="Segoe UI"/>
          <w:color w:val="292929"/>
          <w:sz w:val="24"/>
        </w:rPr>
      </w:pPr>
      <w:r w:rsidRPr="00B126F6">
        <w:rPr>
          <w:rFonts w:ascii="Segoe UI" w:eastAsia="Times New Roman" w:hAnsi="Segoe UI" w:cs="Segoe UI"/>
          <w:color w:val="292929"/>
          <w:sz w:val="24"/>
        </w:rPr>
        <w:t xml:space="preserve">Что Бог не знает? Бог всё знает. Но знаете, Он часто… Иисус Христос показал Отца на этой земле, когда люди приходили к Нему, Он задавал им очень радикальный вопрос: </w:t>
      </w:r>
      <w:r w:rsidRPr="00B126F6">
        <w:rPr>
          <w:rFonts w:ascii="Segoe UI" w:eastAsia="Times New Roman" w:hAnsi="Segoe UI" w:cs="Segoe UI"/>
          <w:color w:val="292929"/>
          <w:sz w:val="24"/>
        </w:rPr>
        <w:lastRenderedPageBreak/>
        <w:t xml:space="preserve">"Что хочешь?" Слепого привели, Он его спрашивает: "Что хочешь?" Чупа-чупс? Нет, чтобы прозреть. Он говорит: "Прозри". Что ты хочешь? Вы знаете, важно, чтобы это было оформлено, и это было согласовано с твоим сердцем. Чтобы не было "чего-нибудь прошу", получил, потом думаешь, что с этим делать? Нужно четко понимать, что я хочу, и открывать это перед Господом. Дальше апостол Павел в этом же послании к </w:t>
      </w:r>
      <w:proofErr w:type="spellStart"/>
      <w:r w:rsidRPr="00B126F6">
        <w:rPr>
          <w:rFonts w:ascii="Segoe UI" w:eastAsia="Times New Roman" w:hAnsi="Segoe UI" w:cs="Segoe UI"/>
          <w:color w:val="292929"/>
          <w:sz w:val="24"/>
        </w:rPr>
        <w:t>Филиппийцам</w:t>
      </w:r>
      <w:proofErr w:type="spellEnd"/>
      <w:r w:rsidRPr="00B126F6">
        <w:rPr>
          <w:rFonts w:ascii="Segoe UI" w:eastAsia="Times New Roman" w:hAnsi="Segoe UI" w:cs="Segoe UI"/>
          <w:color w:val="292929"/>
          <w:sz w:val="24"/>
        </w:rPr>
        <w:t xml:space="preserve"> говорит следующее.</w:t>
      </w:r>
    </w:p>
    <w:p w14:paraId="5572D06A" w14:textId="77777777" w:rsidR="00B126F6" w:rsidRPr="00B126F6" w:rsidRDefault="00B126F6" w:rsidP="00B126F6">
      <w:pPr>
        <w:spacing w:after="100" w:afterAutospacing="1" w:line="240" w:lineRule="auto"/>
        <w:rPr>
          <w:rFonts w:ascii="Segoe UI" w:eastAsia="Times New Roman" w:hAnsi="Segoe UI" w:cs="Segoe UI"/>
          <w:color w:val="292929"/>
          <w:sz w:val="24"/>
        </w:rPr>
      </w:pPr>
      <w:r w:rsidRPr="00B126F6">
        <w:rPr>
          <w:rFonts w:ascii="Segoe UI" w:eastAsia="Times New Roman" w:hAnsi="Segoe UI" w:cs="Segoe UI"/>
          <w:color w:val="292929"/>
          <w:sz w:val="24"/>
        </w:rPr>
        <w:t>"Простираюсь вперед, стремлюсь к цели". Как звучит расширенный перевод? Внимание! Вам следует направить свой взор на цель. Всем существом устремиться к поставленной цели. Даже если для успеха придется приложить столько усилий, сколько еще никогда не прилагали. Высшая награда достанется только тому, кто вложил в состязание себя без остатка. Вложите в этот забег всего себя. Как важно быть целеустремленным человеком. Аминь. Если, например, ты хочешь хорошо петь, вот круто петь, желание хорошее. Будешь сидеть на диване и желать, желать. Запоешь? А почему? Желание-то есть.</w:t>
      </w:r>
    </w:p>
    <w:p w14:paraId="30B266B9" w14:textId="77777777" w:rsidR="00B126F6" w:rsidRPr="00B126F6" w:rsidRDefault="00B126F6" w:rsidP="00B126F6">
      <w:pPr>
        <w:spacing w:after="100" w:afterAutospacing="1" w:line="240" w:lineRule="auto"/>
        <w:rPr>
          <w:rFonts w:ascii="Segoe UI" w:eastAsia="Times New Roman" w:hAnsi="Segoe UI" w:cs="Segoe UI"/>
          <w:color w:val="292929"/>
          <w:sz w:val="24"/>
        </w:rPr>
      </w:pPr>
      <w:r w:rsidRPr="00B126F6">
        <w:rPr>
          <w:rFonts w:ascii="Segoe UI" w:eastAsia="Times New Roman" w:hAnsi="Segoe UI" w:cs="Segoe UI"/>
          <w:color w:val="292929"/>
          <w:sz w:val="24"/>
        </w:rPr>
        <w:t xml:space="preserve">Знаете, что ты делаешь? Ты прилагаешь к этой цели усилия. Ты идешь учиться. Ты начинаешь разрабатывать свой голос. Аминь. Ты начинаешь тренироваться, и настает момент, когда ты выходишь, и все говорят: "Вау!" А это "вау" чего-то стоило этому человеку. Вы со мной? Так просто ничто не происходит. Нужно приложить к этому всё старание. Если ты хочешь победить в забеге, это не значит… В назначенный старт ты пришел и говоришь: "Я побегу. И я </w:t>
      </w:r>
      <w:proofErr w:type="spellStart"/>
      <w:r w:rsidRPr="00B126F6">
        <w:rPr>
          <w:rFonts w:ascii="Segoe UI" w:eastAsia="Times New Roman" w:hAnsi="Segoe UI" w:cs="Segoe UI"/>
          <w:color w:val="292929"/>
          <w:sz w:val="24"/>
        </w:rPr>
        <w:t>побежу</w:t>
      </w:r>
      <w:proofErr w:type="spellEnd"/>
      <w:r w:rsidRPr="00B126F6">
        <w:rPr>
          <w:rFonts w:ascii="Segoe UI" w:eastAsia="Times New Roman" w:hAnsi="Segoe UI" w:cs="Segoe UI"/>
          <w:color w:val="292929"/>
          <w:sz w:val="24"/>
        </w:rPr>
        <w:t xml:space="preserve">. Побегу. Побегу и </w:t>
      </w:r>
      <w:proofErr w:type="spellStart"/>
      <w:r w:rsidRPr="00B126F6">
        <w:rPr>
          <w:rFonts w:ascii="Segoe UI" w:eastAsia="Times New Roman" w:hAnsi="Segoe UI" w:cs="Segoe UI"/>
          <w:color w:val="292929"/>
          <w:sz w:val="24"/>
        </w:rPr>
        <w:t>побежу</w:t>
      </w:r>
      <w:proofErr w:type="spellEnd"/>
      <w:r w:rsidRPr="00B126F6">
        <w:rPr>
          <w:rFonts w:ascii="Segoe UI" w:eastAsia="Times New Roman" w:hAnsi="Segoe UI" w:cs="Segoe UI"/>
          <w:color w:val="292929"/>
          <w:sz w:val="24"/>
        </w:rPr>
        <w:t>". Знаете, с чем это закончится? На первых же километрах твоя одышка так скажет, и ты никуда не убежишь.</w:t>
      </w:r>
    </w:p>
    <w:p w14:paraId="471B967B" w14:textId="77777777" w:rsidR="00B126F6" w:rsidRPr="00B126F6" w:rsidRDefault="00B126F6" w:rsidP="00B126F6">
      <w:pPr>
        <w:spacing w:after="100" w:afterAutospacing="1" w:line="240" w:lineRule="auto"/>
        <w:rPr>
          <w:rFonts w:ascii="Segoe UI" w:eastAsia="Times New Roman" w:hAnsi="Segoe UI" w:cs="Segoe UI"/>
          <w:color w:val="292929"/>
          <w:sz w:val="24"/>
        </w:rPr>
      </w:pPr>
      <w:r w:rsidRPr="00B126F6">
        <w:rPr>
          <w:rFonts w:ascii="Segoe UI" w:eastAsia="Times New Roman" w:hAnsi="Segoe UI" w:cs="Segoe UI"/>
          <w:color w:val="292929"/>
          <w:sz w:val="24"/>
        </w:rPr>
        <w:t xml:space="preserve">Но перед тем, как тебе победить, ты должен очень много тренироваться. Аминь. Во всём. Но почему мы иногда думаем, что у христиан всё должно быть по щучьему велению? Всё-таки есть вещи, которым мы должны, посвятив себя, идти неуклонно, стремясь к цели. Аминь. Какие-то цели поставлены, и мы начинаем шаг за шагом двигаться в этом направлении. Возьми любую сферу. Ты скажешь: "Ну, у меня вот появилось желание, </w:t>
      </w:r>
      <w:r w:rsidRPr="00B126F6">
        <w:rPr>
          <w:rFonts w:ascii="Segoe UI" w:eastAsia="Times New Roman" w:hAnsi="Segoe UI" w:cs="Segoe UI"/>
          <w:color w:val="292929"/>
          <w:sz w:val="24"/>
        </w:rPr>
        <w:lastRenderedPageBreak/>
        <w:t>чтобы в семье что-то поменялось. Ну, чтобы жена меня больше любила". Хорошее желание. Надо высказать жене: "Люби меня, люби". Вы знаете, вот так не работает.</w:t>
      </w:r>
    </w:p>
    <w:p w14:paraId="0868CD45" w14:textId="77777777" w:rsidR="00B126F6" w:rsidRPr="00B126F6" w:rsidRDefault="00B126F6" w:rsidP="00B126F6">
      <w:pPr>
        <w:spacing w:after="100" w:afterAutospacing="1" w:line="240" w:lineRule="auto"/>
        <w:rPr>
          <w:rFonts w:ascii="Segoe UI" w:eastAsia="Times New Roman" w:hAnsi="Segoe UI" w:cs="Segoe UI"/>
          <w:color w:val="292929"/>
          <w:sz w:val="24"/>
        </w:rPr>
      </w:pPr>
      <w:r w:rsidRPr="00B126F6">
        <w:rPr>
          <w:rFonts w:ascii="Segoe UI" w:eastAsia="Times New Roman" w:hAnsi="Segoe UI" w:cs="Segoe UI"/>
          <w:color w:val="292929"/>
          <w:sz w:val="24"/>
        </w:rPr>
        <w:t>Аминь. Есть вещи, которые ты начинаешь делать, и ты ощущаешь, что-то начинает меняться. И так же наоборот. Чего муж такой скупой? Даст сто рублей, говорит: "Ни в чем себе не отказывай". Дай Бог мудрости. Аминь. Мне вот как-то со снохами повезло. У меня… это жена Германа, она вот такая вот мадам, которая ни в чем не отказывает себе. Я помню, как-то у нас интересы совпали, вообще вот как-то Господь благословил. Она любит в лес ходить, мы любим в лес. Она любит грибы собирать, мы любим. И вот мы собрали, и жена там их приготовила и говорит ей: "Тебе сколько?" Она говорит: "Все!"</w:t>
      </w:r>
    </w:p>
    <w:p w14:paraId="379788B7" w14:textId="77777777" w:rsidR="00B126F6" w:rsidRPr="00B126F6" w:rsidRDefault="00B126F6" w:rsidP="00B126F6">
      <w:pPr>
        <w:spacing w:after="100" w:afterAutospacing="1" w:line="240" w:lineRule="auto"/>
        <w:rPr>
          <w:rFonts w:ascii="Segoe UI" w:eastAsia="Times New Roman" w:hAnsi="Segoe UI" w:cs="Segoe UI"/>
          <w:color w:val="292929"/>
          <w:sz w:val="24"/>
        </w:rPr>
      </w:pPr>
      <w:r w:rsidRPr="00B126F6">
        <w:rPr>
          <w:rFonts w:ascii="Segoe UI" w:eastAsia="Times New Roman" w:hAnsi="Segoe UI" w:cs="Segoe UI"/>
          <w:color w:val="292929"/>
          <w:sz w:val="24"/>
        </w:rPr>
        <w:t xml:space="preserve">Все! Вы знаете, вот, но она трудилась. И она претендует не просто так. Поэтому, друзья мои, мы должны понимать, что к цели ведут нас наши решения, которые формируют наши поступки. Аминь. Поэтому, когда сегодня мы будем молиться и открывать это перед Богом, приготовься к тому, что ты будешь делать определенные шаги. </w:t>
      </w:r>
      <w:proofErr w:type="spellStart"/>
      <w:r w:rsidRPr="00B126F6">
        <w:rPr>
          <w:rFonts w:ascii="Segoe UI" w:eastAsia="Times New Roman" w:hAnsi="Segoe UI" w:cs="Segoe UI"/>
          <w:color w:val="292929"/>
          <w:sz w:val="24"/>
        </w:rPr>
        <w:t>Филиппийцам</w:t>
      </w:r>
      <w:proofErr w:type="spellEnd"/>
      <w:r w:rsidRPr="00B126F6">
        <w:rPr>
          <w:rFonts w:ascii="Segoe UI" w:eastAsia="Times New Roman" w:hAnsi="Segoe UI" w:cs="Segoe UI"/>
          <w:color w:val="292929"/>
          <w:sz w:val="24"/>
        </w:rPr>
        <w:t xml:space="preserve"> 4:6. Я читаю. "Не заботьтесь ни о чем". В другом переводе: "Не беспокойтесь" или "Не переживайте". Вот о чем нам нужно не беспокоиться, не переживать? О том, сделает Бог, не сделает. Получится, не получится. Доверься Богу. Аминь. Но всегда в молитве, прошении, с благодарением открывайте свои желания перед Богом.</w:t>
      </w:r>
    </w:p>
    <w:p w14:paraId="3DB0E37A" w14:textId="4B64943E" w:rsidR="00B126F6" w:rsidRDefault="00B126F6" w:rsidP="00B126F6">
      <w:pPr>
        <w:spacing w:after="100" w:afterAutospacing="1" w:line="240" w:lineRule="auto"/>
        <w:rPr>
          <w:rFonts w:ascii="Segoe UI" w:eastAsia="Times New Roman" w:hAnsi="Segoe UI" w:cs="Segoe UI"/>
          <w:color w:val="292929"/>
          <w:sz w:val="24"/>
        </w:rPr>
      </w:pPr>
      <w:r w:rsidRPr="00B126F6">
        <w:rPr>
          <w:rFonts w:ascii="Segoe UI" w:eastAsia="Times New Roman" w:hAnsi="Segoe UI" w:cs="Segoe UI"/>
          <w:color w:val="292929"/>
          <w:sz w:val="24"/>
        </w:rPr>
        <w:t xml:space="preserve">В молитве. Что такое молитва? Это же простой, откровенный разговор с отцом. Вот здесь не надо пытаться каким-то образом преобразиться, чтобы понравиться. Это откровенный разговор с Богом. Когда ты молишься… Я когда встречаюсь с людьми, которые, ну, знаете, такие религиозные, у них сразу в молитве голос меняется, интонация меняется. Я думаю: "Ты что, хочешь Бога этим впечатлить?" Нет. Это простой разговор. Когда ты приходишь в молитве, говоришь: "Бог, Отец, Папа, Я хочу с тобой поговорить". </w:t>
      </w:r>
      <w:r w:rsidRPr="00B126F6">
        <w:rPr>
          <w:rFonts w:ascii="Segoe UI" w:eastAsia="Times New Roman" w:hAnsi="Segoe UI" w:cs="Segoe UI"/>
          <w:color w:val="292929"/>
          <w:sz w:val="24"/>
        </w:rPr>
        <w:lastRenderedPageBreak/>
        <w:t>А Он тебе говорит: "Поговори со Мной, поговори со Мной". И Он с удовольствием будет слышать, слушать и отвечать.</w:t>
      </w:r>
    </w:p>
    <w:p w14:paraId="2571FD7A" w14:textId="2A2FDC6C" w:rsidR="00B126F6" w:rsidRPr="00B126F6" w:rsidRDefault="00B126F6" w:rsidP="00B126F6">
      <w:pPr>
        <w:spacing w:after="100" w:afterAutospacing="1" w:line="240" w:lineRule="auto"/>
        <w:rPr>
          <w:rFonts w:ascii="Segoe UI" w:eastAsia="Times New Roman" w:hAnsi="Segoe UI" w:cs="Segoe UI"/>
          <w:color w:val="292929"/>
          <w:sz w:val="24"/>
        </w:rPr>
      </w:pPr>
      <w:r w:rsidRPr="00B126F6">
        <w:rPr>
          <w:rFonts w:ascii="Segoe UI" w:eastAsia="Times New Roman" w:hAnsi="Segoe UI" w:cs="Segoe UI"/>
          <w:color w:val="292929"/>
          <w:sz w:val="24"/>
        </w:rPr>
        <w:t xml:space="preserve">Поэтому, прежде всего, молитва, прошение. Что такое прошение? Это своего рода… Помните, мы вот сегодня здесь, как раз я пришёл, чтобы поклониться, смириться. Вообще, прошение – это своего рода смирение твоего «я», твоих амбиций, когда ты не просто приходишь и требуешь, а когда ты говоришь: «Господь, я открываю Твои желания, но да будет воля Твоя». Согласитесь, есть воля наша и желание наше, а есть воля Божья и Его желание. Знаете, это должно как-то вот </w:t>
      </w:r>
      <w:proofErr w:type="spellStart"/>
      <w:r w:rsidRPr="00B126F6">
        <w:rPr>
          <w:rFonts w:ascii="Segoe UI" w:eastAsia="Times New Roman" w:hAnsi="Segoe UI" w:cs="Segoe UI"/>
          <w:color w:val="292929"/>
          <w:sz w:val="24"/>
        </w:rPr>
        <w:t>законнектиться</w:t>
      </w:r>
      <w:proofErr w:type="spellEnd"/>
      <w:r w:rsidRPr="00B126F6">
        <w:rPr>
          <w:rFonts w:ascii="Segoe UI" w:eastAsia="Times New Roman" w:hAnsi="Segoe UI" w:cs="Segoe UI"/>
          <w:color w:val="292929"/>
          <w:sz w:val="24"/>
        </w:rPr>
        <w:t>, войти во взаимодействие. Поэтому в молитве открывайте свои желания.</w:t>
      </w:r>
    </w:p>
    <w:p w14:paraId="215119B9" w14:textId="0345DCAF" w:rsidR="00B126F6" w:rsidRPr="00B126F6" w:rsidRDefault="00B126F6" w:rsidP="00B126F6">
      <w:pPr>
        <w:spacing w:after="100" w:afterAutospacing="1" w:line="240" w:lineRule="auto"/>
        <w:rPr>
          <w:rFonts w:ascii="Segoe UI" w:eastAsia="Times New Roman" w:hAnsi="Segoe UI" w:cs="Segoe UI"/>
          <w:color w:val="292929"/>
          <w:sz w:val="24"/>
        </w:rPr>
      </w:pPr>
      <w:r w:rsidRPr="00B126F6">
        <w:rPr>
          <w:rFonts w:ascii="Segoe UI" w:eastAsia="Times New Roman" w:hAnsi="Segoe UI" w:cs="Segoe UI"/>
          <w:color w:val="292929"/>
          <w:sz w:val="24"/>
        </w:rPr>
        <w:t>Вы знаете, открывать – это как раз делать известными, понятными, это оформить, о чём мы говорили, свои желания. Итак, когда ты молишься о том, чего ты желаешь, помни о трёх вещах. Вот о трёх вещах помни. Первое: Бог есть любовь. Вот запомни это навсегда. Бог не хочет ничего плохого в твоей жизни. Он хочет самого лучшего, потому что Он есть любовь. Второе, запомни, – это мудрый Бог. Он лучше знает, что тебе надо сейчас, сколько сейчас, как говорят, в граммах. Сколько? Он знает. Он есть любовь, и Он – мудрый Отец. Он знает, сколько и когда. И третье, что должен помнить навсегда, – Он сильный, всемогущий Бог.</w:t>
      </w:r>
    </w:p>
    <w:p w14:paraId="7B6ED485" w14:textId="51354286" w:rsidR="00B126F6" w:rsidRPr="00B126F6" w:rsidRDefault="00B126F6" w:rsidP="00B126F6">
      <w:pPr>
        <w:spacing w:after="100" w:afterAutospacing="1" w:line="240" w:lineRule="auto"/>
        <w:rPr>
          <w:rFonts w:ascii="Segoe UI" w:eastAsia="Times New Roman" w:hAnsi="Segoe UI" w:cs="Segoe UI"/>
          <w:color w:val="292929"/>
          <w:sz w:val="24"/>
        </w:rPr>
      </w:pPr>
      <w:r w:rsidRPr="00B126F6">
        <w:rPr>
          <w:rFonts w:ascii="Segoe UI" w:eastAsia="Times New Roman" w:hAnsi="Segoe UI" w:cs="Segoe UI"/>
          <w:color w:val="292929"/>
          <w:sz w:val="24"/>
        </w:rPr>
        <w:t>И для Него нет ничего невозможного. Вот эти три вещи: Бог – любовь, Бог – мудрый, и Он – всемогущий. Эти три вещи должны пребывать в твоём сознании. Поэтому, когда ты открываешь свои желания, свои хотения, помни: Он любящий, Он мудрый и Он всемогущий. Значит, не переживай, ни о чём не беспокойся. Доверь Ему всё. И дальше сказано: «И мир Божий, который превыше всего, соблюдёт и сердца, и желания, и помышления ваши во Христе Иисусе». Поэтому, когда ты пишешь, не заходи за границы Священного Писания. Всё-таки наша жизнь – это жизнь христианина, подчинённая воле Божией.</w:t>
      </w:r>
    </w:p>
    <w:p w14:paraId="1C68DE4C" w14:textId="3AD324BD" w:rsidR="00B126F6" w:rsidRPr="00B126F6" w:rsidRDefault="00B126F6" w:rsidP="00B126F6">
      <w:pPr>
        <w:spacing w:after="100" w:afterAutospacing="1" w:line="240" w:lineRule="auto"/>
        <w:rPr>
          <w:rFonts w:ascii="Segoe UI" w:eastAsia="Times New Roman" w:hAnsi="Segoe UI" w:cs="Segoe UI"/>
          <w:color w:val="292929"/>
          <w:sz w:val="24"/>
        </w:rPr>
      </w:pPr>
      <w:r w:rsidRPr="00B126F6">
        <w:rPr>
          <w:rFonts w:ascii="Segoe UI" w:eastAsia="Times New Roman" w:hAnsi="Segoe UI" w:cs="Segoe UI"/>
          <w:color w:val="292929"/>
          <w:sz w:val="24"/>
        </w:rPr>
        <w:lastRenderedPageBreak/>
        <w:t>А сейчас уже можно. Я ещё прочитаю Иакова 4 главу: «Вы чего-то хотите, но не имеете. И поэтому убиваете. Вы чему-то завидуете, но не можете этого достичь. И поэтому вступаете в борьбу и враждуете. Но вы не имеете, потому что не просите. Просите, и не получаете, потому что руководствуетесь нечистыми мотивами, желая употребить просимое на наслаждение». Друзья мои, когда мы просим, важно проверить свои мотивы. Зачем тебе это? Аминь. Потому что у нас будут правильные мотивы, знаете, когда? Когда мы будем находиться в своей стихии. А стихия христианина – это находиться во Христе.</w:t>
      </w:r>
    </w:p>
    <w:p w14:paraId="7BBD5ABD" w14:textId="2BDC3B13" w:rsidR="00B126F6" w:rsidRPr="00B126F6" w:rsidRDefault="00B126F6" w:rsidP="00B126F6">
      <w:pPr>
        <w:spacing w:after="100" w:afterAutospacing="1" w:line="240" w:lineRule="auto"/>
        <w:rPr>
          <w:rFonts w:ascii="Segoe UI" w:eastAsia="Times New Roman" w:hAnsi="Segoe UI" w:cs="Segoe UI"/>
          <w:color w:val="292929"/>
          <w:sz w:val="24"/>
        </w:rPr>
      </w:pPr>
      <w:r w:rsidRPr="00B126F6">
        <w:rPr>
          <w:rFonts w:ascii="Segoe UI" w:eastAsia="Times New Roman" w:hAnsi="Segoe UI" w:cs="Segoe UI"/>
          <w:color w:val="292929"/>
          <w:sz w:val="24"/>
        </w:rPr>
        <w:t>А когда ты во Христе, тогда и желания будут соответственны. Я не говорю о том, что Богу не важны все сферы нашей жизни. Бог заинтересован благословить нас во всём. Но пусть твоё желание будет в рамках истины и Божьего Слова. Потому что Иаков говорит: вы можете просить и не получать. Вы можете желать, не иметь, потому что мотив не тот. Поэтому у нас один мотив – чтобы через нашу жизнь был прославлен Царь Царей. Аминь во всём. И пусть Его могущественная слава открывается через нас. Вы знаете, наша стихия – это Христос, это Его Царство. Мы же прекрасно понимаем, если это птица, то её стихия – это небеса, это просторы.</w:t>
      </w:r>
    </w:p>
    <w:p w14:paraId="73FEAA0D" w14:textId="7E8E1583" w:rsidR="00B126F6" w:rsidRPr="00B126F6" w:rsidRDefault="00B126F6" w:rsidP="00B126F6">
      <w:pPr>
        <w:spacing w:after="100" w:afterAutospacing="1" w:line="240" w:lineRule="auto"/>
        <w:rPr>
          <w:rFonts w:ascii="Segoe UI" w:eastAsia="Times New Roman" w:hAnsi="Segoe UI" w:cs="Segoe UI"/>
          <w:color w:val="292929"/>
          <w:sz w:val="24"/>
        </w:rPr>
      </w:pPr>
      <w:r w:rsidRPr="00B126F6">
        <w:rPr>
          <w:rFonts w:ascii="Segoe UI" w:eastAsia="Times New Roman" w:hAnsi="Segoe UI" w:cs="Segoe UI"/>
          <w:color w:val="292929"/>
          <w:sz w:val="24"/>
        </w:rPr>
        <w:t>И когда ты наблюдаешь, как птица в свободе парит, да, кто-то низко над землёй, но это его стихия, а кто-то поднимается высоко в небо, как точка там, это его стихия. И он там ловит ветер, эти орлы, и наслаждается. Это их стихия. Рыба живёт на суше, но недолго. Но в воде – это её стихия. Друзья мои, наша стихия – это Христос. Не выходи из этой стихии, из этой атмосферы, потому что только там ты будешь наслаждаться полнотой благословений. Пусть ничто не унесёт тебя из этой стихии. Будь во Христе, будь в Нём. И если твои желания, которые ты написал, основаны на Божьем Слове, на Божьих обетованиях, будь уверен, это в твою жизнь придёт, потому что Бог верный.</w:t>
      </w:r>
    </w:p>
    <w:p w14:paraId="4E968D6C" w14:textId="283B1B2B" w:rsidR="00B126F6" w:rsidRPr="00B126F6" w:rsidRDefault="00B126F6" w:rsidP="00B126F6">
      <w:pPr>
        <w:spacing w:after="100" w:afterAutospacing="1" w:line="240" w:lineRule="auto"/>
        <w:rPr>
          <w:rFonts w:ascii="Segoe UI" w:eastAsia="Times New Roman" w:hAnsi="Segoe UI" w:cs="Segoe UI"/>
          <w:color w:val="292929"/>
          <w:sz w:val="24"/>
        </w:rPr>
      </w:pPr>
      <w:r w:rsidRPr="00B126F6">
        <w:rPr>
          <w:rFonts w:ascii="Segoe UI" w:eastAsia="Times New Roman" w:hAnsi="Segoe UI" w:cs="Segoe UI"/>
          <w:color w:val="292929"/>
          <w:sz w:val="24"/>
        </w:rPr>
        <w:lastRenderedPageBreak/>
        <w:t xml:space="preserve">Аминь. Господь, мы благодарны Тебе. Мы так признательны, что Ты дал нам эту привилегию приходить к Тебе без посредников. Уже нет завесы, уже нет разделений. Ты соединился раз и навсегда с человечеством, тем более с сынами и </w:t>
      </w:r>
      <w:proofErr w:type="spellStart"/>
      <w:r w:rsidRPr="00B126F6">
        <w:rPr>
          <w:rFonts w:ascii="Segoe UI" w:eastAsia="Times New Roman" w:hAnsi="Segoe UI" w:cs="Segoe UI"/>
          <w:color w:val="292929"/>
          <w:sz w:val="24"/>
        </w:rPr>
        <w:t>дочерьми</w:t>
      </w:r>
      <w:proofErr w:type="spellEnd"/>
      <w:r w:rsidRPr="00B126F6">
        <w:rPr>
          <w:rFonts w:ascii="Segoe UI" w:eastAsia="Times New Roman" w:hAnsi="Segoe UI" w:cs="Segoe UI"/>
          <w:color w:val="292929"/>
          <w:sz w:val="24"/>
        </w:rPr>
        <w:t xml:space="preserve"> Своими. Я благодарю Тебя, Господь, за то, что Ты так возлюбил. И Ты не только сказал, но Ты шёл к этой цели. Ты шёл через годы, столетия. Ты шёл к этой цели. И Ты сказал: «Я верну потерянное человечество. Я верну к Себе. Я вновь буду, как в Эдеме, приходить и общаться с человеком». И это произошло. Состоялось и Рождество, состоялась и Пасха.</w:t>
      </w:r>
    </w:p>
    <w:p w14:paraId="7E1817B9" w14:textId="775F9098" w:rsidR="00B126F6" w:rsidRPr="00B126F6" w:rsidRDefault="00B126F6" w:rsidP="00B126F6">
      <w:pPr>
        <w:spacing w:after="100" w:afterAutospacing="1" w:line="240" w:lineRule="auto"/>
        <w:rPr>
          <w:rFonts w:ascii="Segoe UI" w:eastAsia="Times New Roman" w:hAnsi="Segoe UI" w:cs="Segoe UI"/>
          <w:color w:val="292929"/>
          <w:sz w:val="24"/>
        </w:rPr>
      </w:pPr>
      <w:r w:rsidRPr="00B126F6">
        <w:rPr>
          <w:rFonts w:ascii="Segoe UI" w:eastAsia="Times New Roman" w:hAnsi="Segoe UI" w:cs="Segoe UI"/>
          <w:color w:val="292929"/>
          <w:sz w:val="24"/>
        </w:rPr>
        <w:t>И завеса разорвана, доступ открыт. И сегодня мы будем приходить в Твоё присутствие. У нас есть мечты, цели, желания, просьбы. И Ты сказал: «Открывайте это предо Мной. В молитве, в прошении, с благодарением свои желания». Мы это будем делать. И мы говорим: «Господь, да будет воля Твоя. Если что-то в нашей жизни мы хотим, но это не Твоя воля, просто это убери из нашего хотения. Пусть наши хотелки закончатся. А если это в соответствии с Твоей волей, пусть это как огонь горит внутри нас, чтобы мы не опускали руки, чтобы мы не разочаровывались, чтобы мы научились ждать и верить.</w:t>
      </w:r>
    </w:p>
    <w:p w14:paraId="1E0A034F" w14:textId="7D531528" w:rsidR="00B126F6" w:rsidRPr="00A47920" w:rsidRDefault="00B126F6" w:rsidP="00B126F6">
      <w:pPr>
        <w:spacing w:after="100" w:afterAutospacing="1" w:line="240" w:lineRule="auto"/>
        <w:rPr>
          <w:rFonts w:ascii="Segoe UI" w:eastAsia="Times New Roman" w:hAnsi="Segoe UI" w:cs="Segoe UI"/>
          <w:color w:val="292929"/>
          <w:sz w:val="24"/>
        </w:rPr>
      </w:pPr>
      <w:r w:rsidRPr="00B126F6">
        <w:rPr>
          <w:rFonts w:ascii="Segoe UI" w:eastAsia="Times New Roman" w:hAnsi="Segoe UI" w:cs="Segoe UI"/>
          <w:color w:val="292929"/>
          <w:sz w:val="24"/>
        </w:rPr>
        <w:t>Верить и ждать, что Ты – Бог всемогущий. Благослови, Господь. Мы молимся об этом.</w:t>
      </w:r>
    </w:p>
    <w:sectPr w:rsidR="00B126F6" w:rsidRPr="00A47920" w:rsidSect="00702942">
      <w:headerReference w:type="even" r:id="rId7"/>
      <w:headerReference w:type="default" r:id="rId8"/>
      <w:footerReference w:type="default" r:id="rId9"/>
      <w:pgSz w:w="12240" w:h="15840"/>
      <w:pgMar w:top="715" w:right="1134" w:bottom="2268"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29626" w14:textId="77777777" w:rsidR="00FD481B" w:rsidRDefault="00FD481B" w:rsidP="00850872">
      <w:r>
        <w:separator/>
      </w:r>
    </w:p>
  </w:endnote>
  <w:endnote w:type="continuationSeparator" w:id="0">
    <w:p w14:paraId="52768F52" w14:textId="77777777" w:rsidR="00FD481B" w:rsidRDefault="00FD481B" w:rsidP="00850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ProximaNova-Bold">
    <w:altName w:val="Times New Roman"/>
    <w:panose1 w:val="00000000000000000000"/>
    <w:charset w:val="4D"/>
    <w:family w:val="auto"/>
    <w:notTrueType/>
    <w:pitch w:val="default"/>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92"/>
      <w:gridCol w:w="4980"/>
    </w:tblGrid>
    <w:tr w:rsidR="00471C4B" w14:paraId="3C1AAF9A" w14:textId="77777777">
      <w:trPr>
        <w:trHeight w:hRule="exact" w:val="115"/>
        <w:jc w:val="center"/>
      </w:trPr>
      <w:tc>
        <w:tcPr>
          <w:tcW w:w="4686" w:type="dxa"/>
          <w:shd w:val="clear" w:color="auto" w:fill="4F81BD" w:themeFill="accent1"/>
          <w:tcMar>
            <w:top w:w="0" w:type="dxa"/>
            <w:bottom w:w="0" w:type="dxa"/>
          </w:tcMar>
        </w:tcPr>
        <w:p w14:paraId="14AACFA2" w14:textId="77777777" w:rsidR="00471C4B" w:rsidRDefault="00471C4B">
          <w:pPr>
            <w:pStyle w:val="a5"/>
            <w:rPr>
              <w:caps/>
              <w:sz w:val="18"/>
            </w:rPr>
          </w:pPr>
        </w:p>
      </w:tc>
      <w:tc>
        <w:tcPr>
          <w:tcW w:w="4674" w:type="dxa"/>
          <w:shd w:val="clear" w:color="auto" w:fill="4F81BD" w:themeFill="accent1"/>
          <w:tcMar>
            <w:top w:w="0" w:type="dxa"/>
            <w:bottom w:w="0" w:type="dxa"/>
          </w:tcMar>
        </w:tcPr>
        <w:p w14:paraId="77EC3784" w14:textId="77777777" w:rsidR="00471C4B" w:rsidRDefault="00471C4B">
          <w:pPr>
            <w:pStyle w:val="a5"/>
            <w:jc w:val="right"/>
            <w:rPr>
              <w:caps/>
              <w:sz w:val="18"/>
            </w:rPr>
          </w:pPr>
        </w:p>
      </w:tc>
    </w:tr>
    <w:tr w:rsidR="00471C4B" w14:paraId="24E15A3E" w14:textId="77777777">
      <w:trPr>
        <w:jc w:val="center"/>
      </w:trPr>
      <w:sdt>
        <w:sdtPr>
          <w:rPr>
            <w:rFonts w:ascii="Calibri" w:eastAsia="MS Gothic" w:hAnsi="Calibri" w:cs="Times New Roman"/>
            <w:sz w:val="26"/>
            <w:szCs w:val="26"/>
          </w:rPr>
          <w:alias w:val="Автор"/>
          <w:tag w:val=""/>
          <w:id w:val="1534151868"/>
          <w:placeholder>
            <w:docPart w:val="7858DFF595884D2D818A7AF4E4A472E1"/>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66CF691B" w14:textId="22529C5C" w:rsidR="00471C4B" w:rsidRDefault="00B126F6">
              <w:pPr>
                <w:pStyle w:val="a7"/>
                <w:rPr>
                  <w:caps/>
                  <w:color w:val="808080" w:themeColor="background1" w:themeShade="80"/>
                  <w:sz w:val="18"/>
                  <w:szCs w:val="18"/>
                </w:rPr>
              </w:pPr>
              <w:r w:rsidRPr="00B126F6">
                <w:rPr>
                  <w:rFonts w:ascii="Calibri" w:eastAsia="MS Gothic" w:hAnsi="Calibri" w:cs="Times New Roman"/>
                  <w:sz w:val="26"/>
                  <w:szCs w:val="26"/>
                </w:rPr>
                <w:t xml:space="preserve">04.01.2026 Павел </w:t>
              </w:r>
              <w:proofErr w:type="spellStart"/>
              <w:r w:rsidRPr="00B126F6">
                <w:rPr>
                  <w:rFonts w:ascii="Calibri" w:eastAsia="MS Gothic" w:hAnsi="Calibri" w:cs="Times New Roman"/>
                  <w:sz w:val="26"/>
                  <w:szCs w:val="26"/>
                </w:rPr>
                <w:t>Райн</w:t>
              </w:r>
              <w:proofErr w:type="spellEnd"/>
              <w:r w:rsidRPr="00B126F6">
                <w:rPr>
                  <w:rFonts w:ascii="Calibri" w:eastAsia="MS Gothic" w:hAnsi="Calibri" w:cs="Times New Roman"/>
                  <w:sz w:val="26"/>
                  <w:szCs w:val="26"/>
                </w:rPr>
                <w:t xml:space="preserve"> - Открой свои хочу Богу</w:t>
              </w:r>
            </w:p>
          </w:tc>
        </w:sdtContent>
      </w:sdt>
      <w:tc>
        <w:tcPr>
          <w:tcW w:w="4674" w:type="dxa"/>
          <w:shd w:val="clear" w:color="auto" w:fill="auto"/>
          <w:vAlign w:val="center"/>
        </w:tcPr>
        <w:p w14:paraId="3E00198F" w14:textId="77777777" w:rsidR="00471C4B" w:rsidRDefault="00471C4B">
          <w:pPr>
            <w:pStyle w:val="a7"/>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06827EAD" w14:textId="6D093107" w:rsidR="00471C4B" w:rsidRDefault="00471C4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B641A" w14:textId="77777777" w:rsidR="00FD481B" w:rsidRDefault="00FD481B" w:rsidP="00850872">
      <w:r>
        <w:separator/>
      </w:r>
    </w:p>
  </w:footnote>
  <w:footnote w:type="continuationSeparator" w:id="0">
    <w:p w14:paraId="12A5174C" w14:textId="77777777" w:rsidR="00FD481B" w:rsidRDefault="00FD481B" w:rsidP="00850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39194" w14:textId="77777777" w:rsidR="006F2FE5" w:rsidRDefault="00000000" w:rsidP="00850872">
    <w:pPr>
      <w:pStyle w:val="a5"/>
    </w:pPr>
    <w:sdt>
      <w:sdtPr>
        <w:id w:val="-2099396840"/>
        <w:placeholder>
          <w:docPart w:val="998B6E0DC486CE479A698349B2A158F3"/>
        </w:placeholder>
        <w:temporary/>
        <w:showingPlcHdr/>
      </w:sdtPr>
      <w:sdtContent>
        <w:r w:rsidR="006F2FE5">
          <w:t>[Введите текст]</w:t>
        </w:r>
      </w:sdtContent>
    </w:sdt>
    <w:r w:rsidR="006F2FE5">
      <w:ptab w:relativeTo="margin" w:alignment="center" w:leader="none"/>
    </w:r>
    <w:sdt>
      <w:sdtPr>
        <w:id w:val="1643154396"/>
        <w:placeholder>
          <w:docPart w:val="EEEDE96DB6A361488139BB705D8430CF"/>
        </w:placeholder>
        <w:temporary/>
        <w:showingPlcHdr/>
      </w:sdtPr>
      <w:sdtContent>
        <w:r w:rsidR="006F2FE5">
          <w:t>[Введите текст]</w:t>
        </w:r>
      </w:sdtContent>
    </w:sdt>
    <w:r w:rsidR="006F2FE5">
      <w:ptab w:relativeTo="margin" w:alignment="right" w:leader="none"/>
    </w:r>
    <w:sdt>
      <w:sdtPr>
        <w:id w:val="-487942966"/>
        <w:placeholder>
          <w:docPart w:val="427C26A1D091DC488C11AA51FFB5C97B"/>
        </w:placeholder>
        <w:temporary/>
        <w:showingPlcHdr/>
      </w:sdtPr>
      <w:sdtContent>
        <w:r w:rsidR="006F2FE5">
          <w:t>[Введите текст]</w:t>
        </w:r>
      </w:sdtContent>
    </w:sdt>
  </w:p>
  <w:p w14:paraId="55548DF1" w14:textId="77777777" w:rsidR="006F2FE5" w:rsidRDefault="006F2FE5" w:rsidP="0085087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11202" w:type="dxa"/>
      <w:tblInd w:w="-525" w:type="dxa"/>
      <w:tblLayout w:type="fixed"/>
      <w:tblLook w:val="04A0" w:firstRow="1" w:lastRow="0" w:firstColumn="1" w:lastColumn="0" w:noHBand="0" w:noVBand="1"/>
    </w:tblPr>
    <w:tblGrid>
      <w:gridCol w:w="3519"/>
      <w:gridCol w:w="7683"/>
    </w:tblGrid>
    <w:tr w:rsidR="006F2FE5" w:rsidRPr="00C84C1E" w14:paraId="3FA420C7" w14:textId="77777777" w:rsidTr="00DE242B">
      <w:trPr>
        <w:trHeight w:val="617"/>
      </w:trPr>
      <w:tc>
        <w:tcPr>
          <w:tcW w:w="3519" w:type="dxa"/>
          <w:tcBorders>
            <w:top w:val="nil"/>
            <w:left w:val="nil"/>
            <w:bottom w:val="nil"/>
            <w:right w:val="single" w:sz="4" w:space="0" w:color="D9D9D9" w:themeColor="background1" w:themeShade="D9"/>
          </w:tcBorders>
        </w:tcPr>
        <w:p w14:paraId="05E0B431" w14:textId="671023F6" w:rsidR="006F2FE5" w:rsidRDefault="00471C4B" w:rsidP="00081FF9">
          <w:pPr>
            <w:pStyle w:val="aa"/>
            <w:rPr>
              <w:b w:val="0"/>
              <w:lang w:val="ru-RU"/>
            </w:rPr>
          </w:pPr>
          <w:r>
            <w:rPr>
              <w:b w:val="0"/>
              <w:lang w:val="ru-RU"/>
            </w:rPr>
            <w:drawing>
              <wp:inline distT="0" distB="0" distL="0" distR="0" wp14:anchorId="71407878" wp14:editId="556A1CC9">
                <wp:extent cx="1681480" cy="1681480"/>
                <wp:effectExtent l="0" t="0" r="0" b="0"/>
                <wp:docPr id="3" name="Рисунок 3" descr="Изображение выглядит как птица, клюв, орел&#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птица, клюв, орел&#10;&#10;Контент, сгенерированный ИИ, может содержать ошибки."/>
                        <pic:cNvPicPr/>
                      </pic:nvPicPr>
                      <pic:blipFill>
                        <a:blip r:embed="rId1"/>
                        <a:stretch>
                          <a:fillRect/>
                        </a:stretch>
                      </pic:blipFill>
                      <pic:spPr>
                        <a:xfrm>
                          <a:off x="0" y="0"/>
                          <a:ext cx="1681480" cy="1681480"/>
                        </a:xfrm>
                        <a:prstGeom prst="rect">
                          <a:avLst/>
                        </a:prstGeom>
                      </pic:spPr>
                    </pic:pic>
                  </a:graphicData>
                </a:graphic>
              </wp:inline>
            </w:drawing>
          </w:r>
          <w:r w:rsidR="00E36AD4">
            <w:rPr>
              <w:b w:val="0"/>
              <w:lang w:val="ru-RU"/>
            </w:rPr>
            <w:drawing>
              <wp:anchor distT="0" distB="0" distL="114300" distR="114300" simplePos="0" relativeHeight="251658752" behindDoc="1" locked="0" layoutInCell="1" allowOverlap="1" wp14:anchorId="374EF17E" wp14:editId="5A0B37E9">
                <wp:simplePos x="0" y="0"/>
                <wp:positionH relativeFrom="column">
                  <wp:posOffset>363093</wp:posOffset>
                </wp:positionH>
                <wp:positionV relativeFrom="paragraph">
                  <wp:posOffset>0</wp:posOffset>
                </wp:positionV>
                <wp:extent cx="1672471" cy="1066800"/>
                <wp:effectExtent l="0" t="0" r="0" b="0"/>
                <wp:wrapNone/>
                <wp:docPr id="1" name="Рисунок 1" descr="D:\ЖЕНА\РАБОТА ТУРБОЛОГО\1БИЗНЕС\Sayfact\logotypes_optima20200919-17127-2bfkms\Прозрачный фо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ЖЕНА\РАБОТА ТУРБОЛОГО\1БИЗНЕС\Sayfact\logotypes_optima20200919-17127-2bfkms\Прозрачный фон.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2809" cy="10670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78524B" w14:textId="77777777" w:rsidR="00471C4B" w:rsidRDefault="00471C4B" w:rsidP="00471C4B">
          <w:pPr>
            <w:rPr>
              <w:rFonts w:cs="ProximaNova-Bold"/>
              <w:bCs/>
              <w:noProof/>
              <w:color w:val="CC0000"/>
              <w:sz w:val="14"/>
              <w:szCs w:val="12"/>
              <w:shd w:val="clear" w:color="auto" w:fill="FFFFFF"/>
            </w:rPr>
          </w:pPr>
        </w:p>
        <w:p w14:paraId="5F6459FD" w14:textId="237A67AB" w:rsidR="00471C4B" w:rsidRPr="00471C4B" w:rsidRDefault="00471C4B" w:rsidP="00471C4B">
          <w:pPr>
            <w:jc w:val="center"/>
            <w:rPr>
              <w:lang w:val="en-US"/>
            </w:rPr>
          </w:pPr>
        </w:p>
      </w:tc>
      <w:tc>
        <w:tcPr>
          <w:tcW w:w="7683" w:type="dxa"/>
          <w:tcBorders>
            <w:top w:val="nil"/>
            <w:left w:val="single" w:sz="4" w:space="0" w:color="D9D9D9" w:themeColor="background1" w:themeShade="D9"/>
            <w:bottom w:val="nil"/>
            <w:right w:val="nil"/>
          </w:tcBorders>
          <w:vAlign w:val="center"/>
        </w:tcPr>
        <w:p w14:paraId="20A0B70F" w14:textId="77777777" w:rsidR="00684B52" w:rsidRPr="002976D2" w:rsidRDefault="00684B52" w:rsidP="009D060A">
          <w:pPr>
            <w:pStyle w:val="aa"/>
            <w:ind w:left="317"/>
            <w:rPr>
              <w:b w:val="0"/>
              <w:color w:val="auto"/>
              <w:lang w:val="ru-RU"/>
            </w:rPr>
          </w:pPr>
        </w:p>
        <w:p w14:paraId="41073396" w14:textId="77777777" w:rsidR="00967E60" w:rsidRDefault="00967E60" w:rsidP="00967E60">
          <w:pPr>
            <w:pStyle w:val="aa"/>
            <w:ind w:left="317"/>
            <w:rPr>
              <w:b w:val="0"/>
              <w:color w:val="auto"/>
              <w:sz w:val="16"/>
              <w:szCs w:val="16"/>
              <w:lang w:val="ru-RU"/>
            </w:rPr>
          </w:pPr>
          <w:r>
            <w:rPr>
              <w:b w:val="0"/>
              <w:color w:val="auto"/>
              <w:sz w:val="16"/>
              <w:szCs w:val="16"/>
              <w:lang w:val="ru-RU"/>
            </w:rPr>
            <w:t>Юридический адрес:</w:t>
          </w:r>
          <w:r>
            <w:rPr>
              <w:b w:val="0"/>
              <w:color w:val="auto"/>
              <w:sz w:val="16"/>
              <w:szCs w:val="16"/>
            </w:rPr>
            <w:t> </w:t>
          </w:r>
          <w:r>
            <w:rPr>
              <w:b w:val="0"/>
              <w:color w:val="auto"/>
              <w:sz w:val="16"/>
              <w:szCs w:val="16"/>
              <w:lang w:val="ru-RU"/>
            </w:rPr>
            <w:t>г. Нижний Тагил, ул. Чехова, 10</w:t>
          </w:r>
          <w:r>
            <w:rPr>
              <w:b w:val="0"/>
              <w:color w:val="auto"/>
              <w:sz w:val="16"/>
              <w:szCs w:val="16"/>
              <w:lang w:val="ru-RU"/>
            </w:rPr>
            <w:br/>
            <w:t>Тел./факс:</w:t>
          </w:r>
          <w:r>
            <w:rPr>
              <w:b w:val="0"/>
              <w:color w:val="auto"/>
              <w:sz w:val="16"/>
              <w:szCs w:val="16"/>
            </w:rPr>
            <w:t> </w:t>
          </w:r>
        </w:p>
        <w:p w14:paraId="4C52CFA4" w14:textId="77777777" w:rsidR="00967E60" w:rsidRPr="00967E60" w:rsidRDefault="00967E60" w:rsidP="00967E60">
          <w:pPr>
            <w:pStyle w:val="aa"/>
            <w:ind w:left="317"/>
            <w:rPr>
              <w:b w:val="0"/>
              <w:color w:val="auto"/>
              <w:sz w:val="16"/>
              <w:szCs w:val="16"/>
            </w:rPr>
          </w:pPr>
          <w:r>
            <w:rPr>
              <w:b w:val="0"/>
              <w:color w:val="auto"/>
              <w:sz w:val="16"/>
              <w:szCs w:val="16"/>
            </w:rPr>
            <w:t>E</w:t>
          </w:r>
          <w:r w:rsidRPr="00967E60">
            <w:rPr>
              <w:b w:val="0"/>
              <w:color w:val="auto"/>
              <w:sz w:val="16"/>
              <w:szCs w:val="16"/>
            </w:rPr>
            <w:t>-</w:t>
          </w:r>
          <w:r>
            <w:rPr>
              <w:b w:val="0"/>
              <w:color w:val="auto"/>
              <w:sz w:val="16"/>
              <w:szCs w:val="16"/>
            </w:rPr>
            <w:t>mail</w:t>
          </w:r>
          <w:r w:rsidRPr="00967E60">
            <w:rPr>
              <w:b w:val="0"/>
              <w:color w:val="auto"/>
              <w:sz w:val="16"/>
              <w:szCs w:val="16"/>
            </w:rPr>
            <w:t>:</w:t>
          </w:r>
          <w:r>
            <w:rPr>
              <w:b w:val="0"/>
              <w:color w:val="auto"/>
              <w:sz w:val="16"/>
              <w:szCs w:val="16"/>
            </w:rPr>
            <w:t> admin</w:t>
          </w:r>
          <w:r w:rsidRPr="00967E60">
            <w:rPr>
              <w:b w:val="0"/>
              <w:color w:val="auto"/>
              <w:sz w:val="16"/>
              <w:szCs w:val="16"/>
            </w:rPr>
            <w:t>@</w:t>
          </w:r>
          <w:r>
            <w:rPr>
              <w:b w:val="0"/>
              <w:color w:val="auto"/>
              <w:sz w:val="16"/>
              <w:szCs w:val="16"/>
            </w:rPr>
            <w:t>wotgospel</w:t>
          </w:r>
          <w:r w:rsidRPr="00967E60">
            <w:rPr>
              <w:b w:val="0"/>
              <w:color w:val="auto"/>
              <w:sz w:val="16"/>
              <w:szCs w:val="16"/>
            </w:rPr>
            <w:t>.</w:t>
          </w:r>
          <w:r>
            <w:rPr>
              <w:b w:val="0"/>
              <w:color w:val="auto"/>
              <w:sz w:val="16"/>
              <w:szCs w:val="16"/>
            </w:rPr>
            <w:t>ru</w:t>
          </w:r>
          <w:r w:rsidRPr="00967E60">
            <w:rPr>
              <w:b w:val="0"/>
              <w:color w:val="auto"/>
              <w:sz w:val="16"/>
              <w:szCs w:val="16"/>
            </w:rPr>
            <w:br/>
          </w:r>
          <w:r>
            <w:rPr>
              <w:b w:val="0"/>
              <w:color w:val="auto"/>
              <w:sz w:val="16"/>
              <w:szCs w:val="16"/>
              <w:lang w:val="ru-RU"/>
            </w:rPr>
            <w:t>Сайт</w:t>
          </w:r>
          <w:r w:rsidRPr="00967E60">
            <w:rPr>
              <w:b w:val="0"/>
              <w:color w:val="auto"/>
              <w:sz w:val="16"/>
              <w:szCs w:val="16"/>
            </w:rPr>
            <w:t xml:space="preserve">: </w:t>
          </w:r>
          <w:r>
            <w:rPr>
              <w:b w:val="0"/>
              <w:color w:val="auto"/>
              <w:sz w:val="16"/>
              <w:szCs w:val="16"/>
            </w:rPr>
            <w:t>wotnt</w:t>
          </w:r>
          <w:r w:rsidRPr="00967E60">
            <w:rPr>
              <w:b w:val="0"/>
              <w:color w:val="auto"/>
              <w:sz w:val="16"/>
              <w:szCs w:val="16"/>
            </w:rPr>
            <w:t>.</w:t>
          </w:r>
          <w:r>
            <w:rPr>
              <w:b w:val="0"/>
              <w:color w:val="auto"/>
              <w:sz w:val="16"/>
              <w:szCs w:val="16"/>
            </w:rPr>
            <w:t>ru</w:t>
          </w:r>
        </w:p>
        <w:p w14:paraId="1FF4B1BA" w14:textId="77777777" w:rsidR="00967E60" w:rsidRDefault="00967E60" w:rsidP="00967E60">
          <w:pPr>
            <w:pStyle w:val="aa"/>
            <w:ind w:left="317"/>
            <w:rPr>
              <w:b w:val="0"/>
              <w:color w:val="auto"/>
              <w:sz w:val="16"/>
              <w:szCs w:val="16"/>
              <w:lang w:val="ru-RU"/>
            </w:rPr>
          </w:pPr>
          <w:r>
            <w:rPr>
              <w:b w:val="0"/>
              <w:color w:val="auto"/>
              <w:sz w:val="16"/>
              <w:szCs w:val="16"/>
              <w:lang w:val="ru-RU"/>
            </w:rPr>
            <w:t>ОГРН:</w:t>
          </w:r>
          <w:r>
            <w:rPr>
              <w:b w:val="0"/>
              <w:color w:val="auto"/>
              <w:sz w:val="16"/>
              <w:szCs w:val="16"/>
            </w:rPr>
            <w:t> </w:t>
          </w:r>
          <w:r>
            <w:rPr>
              <w:b w:val="0"/>
              <w:color w:val="auto"/>
              <w:sz w:val="16"/>
              <w:szCs w:val="16"/>
              <w:lang w:val="ru-RU"/>
            </w:rPr>
            <w:t>1096600001794</w:t>
          </w:r>
          <w:r>
            <w:rPr>
              <w:b w:val="0"/>
              <w:color w:val="auto"/>
              <w:sz w:val="16"/>
              <w:szCs w:val="16"/>
              <w:lang w:val="ru-RU"/>
            </w:rPr>
            <w:br/>
            <w:t>ИНН/КПП:</w:t>
          </w:r>
          <w:r>
            <w:rPr>
              <w:b w:val="0"/>
              <w:color w:val="auto"/>
              <w:sz w:val="16"/>
              <w:szCs w:val="16"/>
            </w:rPr>
            <w:t> </w:t>
          </w:r>
          <w:r>
            <w:rPr>
              <w:b w:val="0"/>
              <w:color w:val="auto"/>
              <w:sz w:val="16"/>
              <w:szCs w:val="16"/>
              <w:lang w:val="ru-RU"/>
            </w:rPr>
            <w:t>6623060094/662301001, БИК:</w:t>
          </w:r>
          <w:r>
            <w:rPr>
              <w:b w:val="0"/>
              <w:color w:val="auto"/>
              <w:sz w:val="16"/>
              <w:szCs w:val="16"/>
            </w:rPr>
            <w:t> </w:t>
          </w:r>
          <w:r>
            <w:rPr>
              <w:b w:val="0"/>
              <w:color w:val="auto"/>
              <w:sz w:val="16"/>
              <w:szCs w:val="16"/>
              <w:lang w:val="ru-RU"/>
            </w:rPr>
            <w:t>046577795</w:t>
          </w:r>
          <w:r>
            <w:rPr>
              <w:b w:val="0"/>
              <w:color w:val="auto"/>
              <w:sz w:val="16"/>
              <w:szCs w:val="16"/>
              <w:lang w:val="ru-RU"/>
            </w:rPr>
            <w:br/>
            <w:t>Пастор церкви: Павел Райн</w:t>
          </w:r>
        </w:p>
        <w:p w14:paraId="0952FCAC" w14:textId="77777777" w:rsidR="00967E60" w:rsidRDefault="00967E60" w:rsidP="00967E60">
          <w:pPr>
            <w:pStyle w:val="aa"/>
            <w:ind w:left="317"/>
            <w:rPr>
              <w:b w:val="0"/>
              <w:color w:val="auto"/>
              <w:sz w:val="16"/>
              <w:szCs w:val="16"/>
              <w:lang w:val="ru-RU"/>
            </w:rPr>
          </w:pPr>
          <w:r>
            <w:rPr>
              <w:b w:val="0"/>
              <w:color w:val="auto"/>
              <w:sz w:val="16"/>
              <w:szCs w:val="16"/>
              <w:lang w:val="ru-RU"/>
            </w:rPr>
            <w:t>Местная религиозная организация Церковь Христиан веры Евангельской (пятидесятников)</w:t>
          </w:r>
        </w:p>
        <w:p w14:paraId="4FB40CA1" w14:textId="77777777" w:rsidR="00967E60" w:rsidRDefault="00967E60" w:rsidP="00967E60">
          <w:pPr>
            <w:pStyle w:val="aa"/>
            <w:ind w:left="317"/>
            <w:rPr>
              <w:b w:val="0"/>
              <w:color w:val="auto"/>
              <w:sz w:val="16"/>
              <w:szCs w:val="16"/>
              <w:lang w:val="ru-RU"/>
            </w:rPr>
          </w:pPr>
          <w:r>
            <w:rPr>
              <w:b w:val="0"/>
              <w:color w:val="auto"/>
              <w:sz w:val="16"/>
              <w:szCs w:val="16"/>
              <w:lang w:val="ru-RU"/>
            </w:rPr>
            <w:t>"СЛОВО ИСТИНЫ"</w:t>
          </w:r>
        </w:p>
        <w:p w14:paraId="6BD403D6" w14:textId="0E84530E" w:rsidR="00702942" w:rsidRPr="00535AE0" w:rsidRDefault="00702942" w:rsidP="00C96412">
          <w:pPr>
            <w:pStyle w:val="aa"/>
            <w:ind w:left="0"/>
            <w:rPr>
              <w:b w:val="0"/>
              <w:lang w:val="ru-RU"/>
            </w:rPr>
          </w:pPr>
        </w:p>
      </w:tc>
    </w:tr>
    <w:tr w:rsidR="006F2FE5" w:rsidRPr="00C84C1E" w14:paraId="60E3C601" w14:textId="77777777" w:rsidTr="00DE242B">
      <w:trPr>
        <w:trHeight w:val="80"/>
      </w:trPr>
      <w:tc>
        <w:tcPr>
          <w:tcW w:w="3519" w:type="dxa"/>
          <w:tcBorders>
            <w:top w:val="nil"/>
            <w:left w:val="nil"/>
            <w:bottom w:val="nil"/>
            <w:right w:val="nil"/>
          </w:tcBorders>
        </w:tcPr>
        <w:p w14:paraId="168A4BD6" w14:textId="0B3ECCF4" w:rsidR="006F2FE5" w:rsidRPr="006C1C28" w:rsidRDefault="006F2FE5" w:rsidP="00850872">
          <w:pPr>
            <w:pStyle w:val="a5"/>
            <w:rPr>
              <w:noProof/>
            </w:rPr>
          </w:pPr>
        </w:p>
      </w:tc>
      <w:tc>
        <w:tcPr>
          <w:tcW w:w="7683" w:type="dxa"/>
          <w:tcBorders>
            <w:top w:val="nil"/>
            <w:left w:val="nil"/>
            <w:bottom w:val="nil"/>
            <w:right w:val="nil"/>
          </w:tcBorders>
          <w:vAlign w:val="center"/>
        </w:tcPr>
        <w:p w14:paraId="528C068A" w14:textId="77777777" w:rsidR="006F2FE5" w:rsidRPr="006C1C28" w:rsidRDefault="006F2FE5" w:rsidP="00850872">
          <w:pPr>
            <w:pStyle w:val="BasicParagraph"/>
          </w:pPr>
        </w:p>
      </w:tc>
    </w:tr>
  </w:tbl>
  <w:p w14:paraId="1D300775" w14:textId="24F8EBC9" w:rsidR="006F2FE5" w:rsidRPr="006C1C28" w:rsidRDefault="006F2FE5" w:rsidP="00DE242B">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F38"/>
    <w:rsid w:val="00000070"/>
    <w:rsid w:val="00004145"/>
    <w:rsid w:val="00006472"/>
    <w:rsid w:val="00007869"/>
    <w:rsid w:val="00020D46"/>
    <w:rsid w:val="00027675"/>
    <w:rsid w:val="000302D6"/>
    <w:rsid w:val="000361CB"/>
    <w:rsid w:val="00036CC2"/>
    <w:rsid w:val="00080266"/>
    <w:rsid w:val="00081FF9"/>
    <w:rsid w:val="000A32A7"/>
    <w:rsid w:val="000B0F89"/>
    <w:rsid w:val="000B4F64"/>
    <w:rsid w:val="000B58A5"/>
    <w:rsid w:val="000C0C1A"/>
    <w:rsid w:val="000C4FA2"/>
    <w:rsid w:val="000D74F5"/>
    <w:rsid w:val="000E06F7"/>
    <w:rsid w:val="000E0E4D"/>
    <w:rsid w:val="000E432D"/>
    <w:rsid w:val="00111723"/>
    <w:rsid w:val="001224FF"/>
    <w:rsid w:val="00141043"/>
    <w:rsid w:val="001475EB"/>
    <w:rsid w:val="00153912"/>
    <w:rsid w:val="0016000D"/>
    <w:rsid w:val="00162260"/>
    <w:rsid w:val="00164699"/>
    <w:rsid w:val="001773A8"/>
    <w:rsid w:val="00177CF1"/>
    <w:rsid w:val="00183F26"/>
    <w:rsid w:val="001A4174"/>
    <w:rsid w:val="001F5C2D"/>
    <w:rsid w:val="001F5C3F"/>
    <w:rsid w:val="00211C2E"/>
    <w:rsid w:val="0022195D"/>
    <w:rsid w:val="00221D3B"/>
    <w:rsid w:val="00223EA7"/>
    <w:rsid w:val="00234808"/>
    <w:rsid w:val="00243EC4"/>
    <w:rsid w:val="00246813"/>
    <w:rsid w:val="00263F87"/>
    <w:rsid w:val="00271594"/>
    <w:rsid w:val="002752EB"/>
    <w:rsid w:val="00275FD1"/>
    <w:rsid w:val="00296CCA"/>
    <w:rsid w:val="002976D2"/>
    <w:rsid w:val="002C16E9"/>
    <w:rsid w:val="00300FDF"/>
    <w:rsid w:val="00307EFE"/>
    <w:rsid w:val="00313D5A"/>
    <w:rsid w:val="00335091"/>
    <w:rsid w:val="00356501"/>
    <w:rsid w:val="00356E29"/>
    <w:rsid w:val="00367BA0"/>
    <w:rsid w:val="003713EC"/>
    <w:rsid w:val="0037162A"/>
    <w:rsid w:val="003719CE"/>
    <w:rsid w:val="00372D7E"/>
    <w:rsid w:val="00382107"/>
    <w:rsid w:val="003824DF"/>
    <w:rsid w:val="003827AC"/>
    <w:rsid w:val="0038428D"/>
    <w:rsid w:val="003C05D4"/>
    <w:rsid w:val="003E0AD0"/>
    <w:rsid w:val="003F5BB6"/>
    <w:rsid w:val="00400916"/>
    <w:rsid w:val="00404D08"/>
    <w:rsid w:val="00407D1C"/>
    <w:rsid w:val="004109FA"/>
    <w:rsid w:val="00471C4B"/>
    <w:rsid w:val="00474180"/>
    <w:rsid w:val="00474F2F"/>
    <w:rsid w:val="00476948"/>
    <w:rsid w:val="004826E3"/>
    <w:rsid w:val="004900EC"/>
    <w:rsid w:val="004F1455"/>
    <w:rsid w:val="00507521"/>
    <w:rsid w:val="00535AE0"/>
    <w:rsid w:val="00542E36"/>
    <w:rsid w:val="00551BEE"/>
    <w:rsid w:val="00555EE9"/>
    <w:rsid w:val="005735DC"/>
    <w:rsid w:val="00576555"/>
    <w:rsid w:val="00585034"/>
    <w:rsid w:val="005B348C"/>
    <w:rsid w:val="005B4E72"/>
    <w:rsid w:val="005C7275"/>
    <w:rsid w:val="005F1441"/>
    <w:rsid w:val="00604E64"/>
    <w:rsid w:val="006300DA"/>
    <w:rsid w:val="00634CEA"/>
    <w:rsid w:val="0064017B"/>
    <w:rsid w:val="00640E59"/>
    <w:rsid w:val="00641AF8"/>
    <w:rsid w:val="006601AE"/>
    <w:rsid w:val="00662C40"/>
    <w:rsid w:val="00683CCC"/>
    <w:rsid w:val="00684B52"/>
    <w:rsid w:val="006A5F52"/>
    <w:rsid w:val="006C0451"/>
    <w:rsid w:val="006C1C28"/>
    <w:rsid w:val="006D00B2"/>
    <w:rsid w:val="006F2FE5"/>
    <w:rsid w:val="00701CBA"/>
    <w:rsid w:val="00702942"/>
    <w:rsid w:val="00725F22"/>
    <w:rsid w:val="007335A0"/>
    <w:rsid w:val="007349A7"/>
    <w:rsid w:val="00745D90"/>
    <w:rsid w:val="00761FD2"/>
    <w:rsid w:val="00772069"/>
    <w:rsid w:val="00772A80"/>
    <w:rsid w:val="00783D01"/>
    <w:rsid w:val="00784C12"/>
    <w:rsid w:val="00793DC8"/>
    <w:rsid w:val="007A0A30"/>
    <w:rsid w:val="007C14D7"/>
    <w:rsid w:val="007C58DB"/>
    <w:rsid w:val="007C72A0"/>
    <w:rsid w:val="007F2903"/>
    <w:rsid w:val="00804DC2"/>
    <w:rsid w:val="00843AE0"/>
    <w:rsid w:val="00850872"/>
    <w:rsid w:val="00854917"/>
    <w:rsid w:val="00855284"/>
    <w:rsid w:val="008671D0"/>
    <w:rsid w:val="0087234F"/>
    <w:rsid w:val="00876236"/>
    <w:rsid w:val="00876362"/>
    <w:rsid w:val="008B1FCC"/>
    <w:rsid w:val="00916D05"/>
    <w:rsid w:val="00921F3D"/>
    <w:rsid w:val="00937EF4"/>
    <w:rsid w:val="00967E60"/>
    <w:rsid w:val="00986393"/>
    <w:rsid w:val="009C20C8"/>
    <w:rsid w:val="009C4E08"/>
    <w:rsid w:val="009C6EAA"/>
    <w:rsid w:val="009D060A"/>
    <w:rsid w:val="009D1467"/>
    <w:rsid w:val="009D1D2C"/>
    <w:rsid w:val="009F777B"/>
    <w:rsid w:val="009F7C8F"/>
    <w:rsid w:val="00A33BA7"/>
    <w:rsid w:val="00A40196"/>
    <w:rsid w:val="00A40481"/>
    <w:rsid w:val="00A47920"/>
    <w:rsid w:val="00A906D2"/>
    <w:rsid w:val="00AB00E9"/>
    <w:rsid w:val="00AD1EA4"/>
    <w:rsid w:val="00AE41C3"/>
    <w:rsid w:val="00AE52D4"/>
    <w:rsid w:val="00B114E3"/>
    <w:rsid w:val="00B126F6"/>
    <w:rsid w:val="00B14F38"/>
    <w:rsid w:val="00B21741"/>
    <w:rsid w:val="00B505B1"/>
    <w:rsid w:val="00B62E33"/>
    <w:rsid w:val="00B928A0"/>
    <w:rsid w:val="00B931DB"/>
    <w:rsid w:val="00BA01D4"/>
    <w:rsid w:val="00BA5C3C"/>
    <w:rsid w:val="00BB377A"/>
    <w:rsid w:val="00BC5B96"/>
    <w:rsid w:val="00BF7526"/>
    <w:rsid w:val="00C040AC"/>
    <w:rsid w:val="00C11F21"/>
    <w:rsid w:val="00C17666"/>
    <w:rsid w:val="00C24276"/>
    <w:rsid w:val="00C50031"/>
    <w:rsid w:val="00C55DA5"/>
    <w:rsid w:val="00C75E7E"/>
    <w:rsid w:val="00C814A1"/>
    <w:rsid w:val="00C81A5A"/>
    <w:rsid w:val="00C84C1E"/>
    <w:rsid w:val="00C87737"/>
    <w:rsid w:val="00C96412"/>
    <w:rsid w:val="00CC63A8"/>
    <w:rsid w:val="00CE61B0"/>
    <w:rsid w:val="00D14381"/>
    <w:rsid w:val="00D944E6"/>
    <w:rsid w:val="00D96E4A"/>
    <w:rsid w:val="00DA0898"/>
    <w:rsid w:val="00DA3300"/>
    <w:rsid w:val="00DC25F2"/>
    <w:rsid w:val="00DE1232"/>
    <w:rsid w:val="00DE23A2"/>
    <w:rsid w:val="00DE242B"/>
    <w:rsid w:val="00E1536D"/>
    <w:rsid w:val="00E16619"/>
    <w:rsid w:val="00E23252"/>
    <w:rsid w:val="00E34B27"/>
    <w:rsid w:val="00E36AD4"/>
    <w:rsid w:val="00E62646"/>
    <w:rsid w:val="00E80B46"/>
    <w:rsid w:val="00EC20F6"/>
    <w:rsid w:val="00EE151A"/>
    <w:rsid w:val="00EF429E"/>
    <w:rsid w:val="00EF4534"/>
    <w:rsid w:val="00F1474C"/>
    <w:rsid w:val="00F424A9"/>
    <w:rsid w:val="00F725A4"/>
    <w:rsid w:val="00FC757F"/>
    <w:rsid w:val="00FD0396"/>
    <w:rsid w:val="00FD481B"/>
    <w:rsid w:val="00FE2161"/>
    <w:rsid w:val="00FE52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607F61"/>
  <w14:defaultImageDpi w14:val="300"/>
  <w15:docId w15:val="{5032F84D-4103-4567-AA0B-126DDACB3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4180"/>
    <w:pPr>
      <w:spacing w:line="300" w:lineRule="auto"/>
    </w:pPr>
    <w:rPr>
      <w:rFonts w:ascii="Arial" w:hAnsi="Arial"/>
      <w:sz w:val="20"/>
      <w:lang w:val="ru-RU"/>
    </w:rPr>
  </w:style>
  <w:style w:type="paragraph" w:styleId="1">
    <w:name w:val="heading 1"/>
    <w:basedOn w:val="a"/>
    <w:next w:val="a"/>
    <w:link w:val="10"/>
    <w:uiPriority w:val="9"/>
    <w:qFormat/>
    <w:rsid w:val="00850872"/>
    <w:pPr>
      <w:jc w:val="center"/>
      <w:outlineLvl w:val="0"/>
    </w:pPr>
    <w:rPr>
      <w:b/>
      <w:sz w:val="36"/>
      <w:szCs w:val="36"/>
    </w:rPr>
  </w:style>
  <w:style w:type="paragraph" w:styleId="2">
    <w:name w:val="heading 2"/>
    <w:basedOn w:val="a"/>
    <w:next w:val="a"/>
    <w:link w:val="20"/>
    <w:uiPriority w:val="9"/>
    <w:unhideWhenUsed/>
    <w:qFormat/>
    <w:rsid w:val="00471C4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14F38"/>
    <w:rPr>
      <w:rFonts w:ascii="Lucida Grande" w:hAnsi="Lucida Grande" w:cs="Lucida Grande"/>
      <w:sz w:val="18"/>
      <w:szCs w:val="18"/>
    </w:rPr>
  </w:style>
  <w:style w:type="character" w:customStyle="1" w:styleId="a4">
    <w:name w:val="Текст выноски Знак"/>
    <w:basedOn w:val="a0"/>
    <w:link w:val="a3"/>
    <w:uiPriority w:val="99"/>
    <w:semiHidden/>
    <w:rsid w:val="00B14F38"/>
    <w:rPr>
      <w:rFonts w:ascii="Lucida Grande" w:hAnsi="Lucida Grande" w:cs="Lucida Grande"/>
      <w:sz w:val="18"/>
      <w:szCs w:val="18"/>
    </w:rPr>
  </w:style>
  <w:style w:type="paragraph" w:styleId="a5">
    <w:name w:val="header"/>
    <w:basedOn w:val="a"/>
    <w:link w:val="a6"/>
    <w:uiPriority w:val="99"/>
    <w:unhideWhenUsed/>
    <w:rsid w:val="00B14F38"/>
    <w:pPr>
      <w:tabs>
        <w:tab w:val="center" w:pos="4844"/>
        <w:tab w:val="right" w:pos="9689"/>
      </w:tabs>
    </w:pPr>
  </w:style>
  <w:style w:type="character" w:customStyle="1" w:styleId="a6">
    <w:name w:val="Верхний колонтитул Знак"/>
    <w:basedOn w:val="a0"/>
    <w:link w:val="a5"/>
    <w:uiPriority w:val="99"/>
    <w:rsid w:val="00B14F38"/>
  </w:style>
  <w:style w:type="paragraph" w:styleId="a7">
    <w:name w:val="footer"/>
    <w:basedOn w:val="a"/>
    <w:link w:val="a8"/>
    <w:uiPriority w:val="99"/>
    <w:unhideWhenUsed/>
    <w:rsid w:val="00B14F38"/>
    <w:pPr>
      <w:tabs>
        <w:tab w:val="center" w:pos="4844"/>
        <w:tab w:val="right" w:pos="9689"/>
      </w:tabs>
    </w:pPr>
  </w:style>
  <w:style w:type="character" w:customStyle="1" w:styleId="a8">
    <w:name w:val="Нижний колонтитул Знак"/>
    <w:basedOn w:val="a0"/>
    <w:link w:val="a7"/>
    <w:uiPriority w:val="99"/>
    <w:rsid w:val="00B14F38"/>
  </w:style>
  <w:style w:type="table" w:styleId="a9">
    <w:name w:val="Table Grid"/>
    <w:basedOn w:val="a1"/>
    <w:uiPriority w:val="59"/>
    <w:rsid w:val="00B14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a"/>
    <w:uiPriority w:val="99"/>
    <w:rsid w:val="00B14F38"/>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10">
    <w:name w:val="Заголовок 1 Знак"/>
    <w:basedOn w:val="a0"/>
    <w:link w:val="1"/>
    <w:uiPriority w:val="9"/>
    <w:rsid w:val="00850872"/>
    <w:rPr>
      <w:rFonts w:ascii="Arial" w:hAnsi="Arial"/>
      <w:b/>
      <w:sz w:val="36"/>
      <w:szCs w:val="36"/>
    </w:rPr>
  </w:style>
  <w:style w:type="paragraph" w:styleId="aa">
    <w:name w:val="No Spacing"/>
    <w:basedOn w:val="BasicParagraph"/>
    <w:uiPriority w:val="1"/>
    <w:qFormat/>
    <w:rsid w:val="00986393"/>
    <w:pPr>
      <w:spacing w:line="360" w:lineRule="auto"/>
      <w:ind w:left="567"/>
    </w:pPr>
    <w:rPr>
      <w:rFonts w:ascii="Arial" w:hAnsi="Arial" w:cs="ProximaNova-Bold"/>
      <w:b/>
      <w:bCs/>
      <w:noProof/>
      <w:color w:val="CC0000"/>
      <w:sz w:val="14"/>
      <w:szCs w:val="12"/>
      <w:shd w:val="clear" w:color="auto" w:fill="FFFFFF"/>
      <w:lang w:val="en-US"/>
    </w:rPr>
  </w:style>
  <w:style w:type="character" w:styleId="ab">
    <w:name w:val="Hyperlink"/>
    <w:basedOn w:val="a0"/>
    <w:uiPriority w:val="99"/>
    <w:unhideWhenUsed/>
    <w:rsid w:val="00701CBA"/>
    <w:rPr>
      <w:color w:val="0000FF" w:themeColor="hyperlink"/>
      <w:u w:val="single"/>
    </w:rPr>
  </w:style>
  <w:style w:type="paragraph" w:styleId="ac">
    <w:name w:val="Normal (Web)"/>
    <w:basedOn w:val="a"/>
    <w:uiPriority w:val="99"/>
    <w:semiHidden/>
    <w:unhideWhenUsed/>
    <w:rsid w:val="00356501"/>
    <w:pPr>
      <w:spacing w:before="100" w:beforeAutospacing="1" w:after="100" w:afterAutospacing="1" w:line="240" w:lineRule="auto"/>
    </w:pPr>
    <w:rPr>
      <w:rFonts w:ascii="Times" w:hAnsi="Times" w:cs="Times New Roman"/>
      <w:szCs w:val="20"/>
    </w:rPr>
  </w:style>
  <w:style w:type="character" w:customStyle="1" w:styleId="js-extracted-address">
    <w:name w:val="js-extracted-address"/>
    <w:basedOn w:val="a0"/>
    <w:rsid w:val="00356501"/>
  </w:style>
  <w:style w:type="character" w:customStyle="1" w:styleId="mail-message-map-nobreak">
    <w:name w:val="mail-message-map-nobreak"/>
    <w:basedOn w:val="a0"/>
    <w:rsid w:val="00356501"/>
  </w:style>
  <w:style w:type="character" w:customStyle="1" w:styleId="wmi-callto">
    <w:name w:val="wmi-callto"/>
    <w:basedOn w:val="a0"/>
    <w:rsid w:val="00356501"/>
  </w:style>
  <w:style w:type="paragraph" w:customStyle="1" w:styleId="ad">
    <w:name w:val="[основной абзац]"/>
    <w:basedOn w:val="a"/>
    <w:uiPriority w:val="99"/>
    <w:rsid w:val="007A0A30"/>
    <w:pPr>
      <w:widowControl w:val="0"/>
      <w:autoSpaceDE w:val="0"/>
      <w:autoSpaceDN w:val="0"/>
      <w:adjustRightInd w:val="0"/>
      <w:spacing w:line="288" w:lineRule="auto"/>
      <w:textAlignment w:val="center"/>
    </w:pPr>
    <w:rPr>
      <w:rFonts w:ascii="MinionPro-Regular" w:hAnsi="MinionPro-Regular" w:cs="MinionPro-Regular"/>
      <w:color w:val="000000"/>
      <w:sz w:val="24"/>
      <w:lang w:val="en-US"/>
    </w:rPr>
  </w:style>
  <w:style w:type="character" w:styleId="ae">
    <w:name w:val="FollowedHyperlink"/>
    <w:basedOn w:val="a0"/>
    <w:uiPriority w:val="99"/>
    <w:semiHidden/>
    <w:unhideWhenUsed/>
    <w:rsid w:val="007A0A30"/>
    <w:rPr>
      <w:color w:val="800080" w:themeColor="followedHyperlink"/>
      <w:u w:val="single"/>
    </w:rPr>
  </w:style>
  <w:style w:type="character" w:customStyle="1" w:styleId="20">
    <w:name w:val="Заголовок 2 Знак"/>
    <w:basedOn w:val="a0"/>
    <w:link w:val="2"/>
    <w:uiPriority w:val="9"/>
    <w:rsid w:val="00471C4B"/>
    <w:rPr>
      <w:rFonts w:asciiTheme="majorHAnsi" w:eastAsiaTheme="majorEastAsia" w:hAnsiTheme="majorHAnsi" w:cstheme="majorBidi"/>
      <w:color w:val="365F91" w:themeColor="accent1" w:themeShade="BF"/>
      <w:sz w:val="26"/>
      <w:szCs w:val="2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183">
      <w:bodyDiv w:val="1"/>
      <w:marLeft w:val="0"/>
      <w:marRight w:val="0"/>
      <w:marTop w:val="0"/>
      <w:marBottom w:val="0"/>
      <w:divBdr>
        <w:top w:val="none" w:sz="0" w:space="0" w:color="auto"/>
        <w:left w:val="none" w:sz="0" w:space="0" w:color="auto"/>
        <w:bottom w:val="none" w:sz="0" w:space="0" w:color="auto"/>
        <w:right w:val="none" w:sz="0" w:space="0" w:color="auto"/>
      </w:divBdr>
      <w:divsChild>
        <w:div w:id="920060374">
          <w:blockQuote w:val="1"/>
          <w:marLeft w:val="0"/>
          <w:marRight w:val="-150"/>
          <w:marTop w:val="0"/>
          <w:marBottom w:val="0"/>
          <w:divBdr>
            <w:top w:val="none" w:sz="0" w:space="0" w:color="auto"/>
            <w:left w:val="none" w:sz="0" w:space="0" w:color="auto"/>
            <w:bottom w:val="none" w:sz="0" w:space="0" w:color="auto"/>
            <w:right w:val="none" w:sz="0" w:space="0" w:color="auto"/>
          </w:divBdr>
          <w:divsChild>
            <w:div w:id="856507905">
              <w:marLeft w:val="0"/>
              <w:marRight w:val="0"/>
              <w:marTop w:val="0"/>
              <w:marBottom w:val="0"/>
              <w:divBdr>
                <w:top w:val="none" w:sz="0" w:space="0" w:color="auto"/>
                <w:left w:val="single" w:sz="6" w:space="8" w:color="auto"/>
                <w:bottom w:val="none" w:sz="0" w:space="0" w:color="auto"/>
                <w:right w:val="single" w:sz="6" w:space="8" w:color="auto"/>
              </w:divBdr>
              <w:divsChild>
                <w:div w:id="181094843">
                  <w:marLeft w:val="0"/>
                  <w:marRight w:val="-150"/>
                  <w:marTop w:val="0"/>
                  <w:marBottom w:val="0"/>
                  <w:divBdr>
                    <w:top w:val="none" w:sz="0" w:space="0" w:color="auto"/>
                    <w:left w:val="none" w:sz="0" w:space="0" w:color="auto"/>
                    <w:bottom w:val="none" w:sz="0" w:space="0" w:color="auto"/>
                    <w:right w:val="none" w:sz="0" w:space="0" w:color="auto"/>
                  </w:divBdr>
                  <w:divsChild>
                    <w:div w:id="1963414964">
                      <w:marLeft w:val="0"/>
                      <w:marRight w:val="0"/>
                      <w:marTop w:val="0"/>
                      <w:marBottom w:val="0"/>
                      <w:divBdr>
                        <w:top w:val="none" w:sz="0" w:space="0" w:color="auto"/>
                        <w:left w:val="none" w:sz="0" w:space="0" w:color="auto"/>
                        <w:bottom w:val="none" w:sz="0" w:space="0" w:color="auto"/>
                        <w:right w:val="none" w:sz="0" w:space="0" w:color="auto"/>
                      </w:divBdr>
                      <w:divsChild>
                        <w:div w:id="12571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3721">
      <w:bodyDiv w:val="1"/>
      <w:marLeft w:val="0"/>
      <w:marRight w:val="0"/>
      <w:marTop w:val="0"/>
      <w:marBottom w:val="0"/>
      <w:divBdr>
        <w:top w:val="none" w:sz="0" w:space="0" w:color="auto"/>
        <w:left w:val="none" w:sz="0" w:space="0" w:color="auto"/>
        <w:bottom w:val="none" w:sz="0" w:space="0" w:color="auto"/>
        <w:right w:val="none" w:sz="0" w:space="0" w:color="auto"/>
      </w:divBdr>
    </w:div>
    <w:div w:id="37241343">
      <w:bodyDiv w:val="1"/>
      <w:marLeft w:val="0"/>
      <w:marRight w:val="0"/>
      <w:marTop w:val="0"/>
      <w:marBottom w:val="0"/>
      <w:divBdr>
        <w:top w:val="none" w:sz="0" w:space="0" w:color="auto"/>
        <w:left w:val="none" w:sz="0" w:space="0" w:color="auto"/>
        <w:bottom w:val="none" w:sz="0" w:space="0" w:color="auto"/>
        <w:right w:val="none" w:sz="0" w:space="0" w:color="auto"/>
      </w:divBdr>
    </w:div>
    <w:div w:id="80493811">
      <w:bodyDiv w:val="1"/>
      <w:marLeft w:val="0"/>
      <w:marRight w:val="0"/>
      <w:marTop w:val="0"/>
      <w:marBottom w:val="0"/>
      <w:divBdr>
        <w:top w:val="none" w:sz="0" w:space="0" w:color="auto"/>
        <w:left w:val="none" w:sz="0" w:space="0" w:color="auto"/>
        <w:bottom w:val="none" w:sz="0" w:space="0" w:color="auto"/>
        <w:right w:val="none" w:sz="0" w:space="0" w:color="auto"/>
      </w:divBdr>
    </w:div>
    <w:div w:id="83108224">
      <w:bodyDiv w:val="1"/>
      <w:marLeft w:val="0"/>
      <w:marRight w:val="0"/>
      <w:marTop w:val="0"/>
      <w:marBottom w:val="0"/>
      <w:divBdr>
        <w:top w:val="none" w:sz="0" w:space="0" w:color="auto"/>
        <w:left w:val="none" w:sz="0" w:space="0" w:color="auto"/>
        <w:bottom w:val="none" w:sz="0" w:space="0" w:color="auto"/>
        <w:right w:val="none" w:sz="0" w:space="0" w:color="auto"/>
      </w:divBdr>
    </w:div>
    <w:div w:id="140851938">
      <w:bodyDiv w:val="1"/>
      <w:marLeft w:val="0"/>
      <w:marRight w:val="0"/>
      <w:marTop w:val="0"/>
      <w:marBottom w:val="0"/>
      <w:divBdr>
        <w:top w:val="none" w:sz="0" w:space="0" w:color="auto"/>
        <w:left w:val="none" w:sz="0" w:space="0" w:color="auto"/>
        <w:bottom w:val="none" w:sz="0" w:space="0" w:color="auto"/>
        <w:right w:val="none" w:sz="0" w:space="0" w:color="auto"/>
      </w:divBdr>
    </w:div>
    <w:div w:id="204299091">
      <w:bodyDiv w:val="1"/>
      <w:marLeft w:val="0"/>
      <w:marRight w:val="0"/>
      <w:marTop w:val="0"/>
      <w:marBottom w:val="0"/>
      <w:divBdr>
        <w:top w:val="none" w:sz="0" w:space="0" w:color="auto"/>
        <w:left w:val="none" w:sz="0" w:space="0" w:color="auto"/>
        <w:bottom w:val="none" w:sz="0" w:space="0" w:color="auto"/>
        <w:right w:val="none" w:sz="0" w:space="0" w:color="auto"/>
      </w:divBdr>
    </w:div>
    <w:div w:id="213780350">
      <w:bodyDiv w:val="1"/>
      <w:marLeft w:val="0"/>
      <w:marRight w:val="0"/>
      <w:marTop w:val="0"/>
      <w:marBottom w:val="0"/>
      <w:divBdr>
        <w:top w:val="none" w:sz="0" w:space="0" w:color="auto"/>
        <w:left w:val="none" w:sz="0" w:space="0" w:color="auto"/>
        <w:bottom w:val="none" w:sz="0" w:space="0" w:color="auto"/>
        <w:right w:val="none" w:sz="0" w:space="0" w:color="auto"/>
      </w:divBdr>
    </w:div>
    <w:div w:id="281545884">
      <w:bodyDiv w:val="1"/>
      <w:marLeft w:val="0"/>
      <w:marRight w:val="0"/>
      <w:marTop w:val="0"/>
      <w:marBottom w:val="0"/>
      <w:divBdr>
        <w:top w:val="none" w:sz="0" w:space="0" w:color="auto"/>
        <w:left w:val="none" w:sz="0" w:space="0" w:color="auto"/>
        <w:bottom w:val="none" w:sz="0" w:space="0" w:color="auto"/>
        <w:right w:val="none" w:sz="0" w:space="0" w:color="auto"/>
      </w:divBdr>
    </w:div>
    <w:div w:id="359090619">
      <w:bodyDiv w:val="1"/>
      <w:marLeft w:val="0"/>
      <w:marRight w:val="0"/>
      <w:marTop w:val="0"/>
      <w:marBottom w:val="0"/>
      <w:divBdr>
        <w:top w:val="none" w:sz="0" w:space="0" w:color="auto"/>
        <w:left w:val="none" w:sz="0" w:space="0" w:color="auto"/>
        <w:bottom w:val="none" w:sz="0" w:space="0" w:color="auto"/>
        <w:right w:val="none" w:sz="0" w:space="0" w:color="auto"/>
      </w:divBdr>
    </w:div>
    <w:div w:id="420029739">
      <w:bodyDiv w:val="1"/>
      <w:marLeft w:val="0"/>
      <w:marRight w:val="0"/>
      <w:marTop w:val="0"/>
      <w:marBottom w:val="0"/>
      <w:divBdr>
        <w:top w:val="none" w:sz="0" w:space="0" w:color="auto"/>
        <w:left w:val="none" w:sz="0" w:space="0" w:color="auto"/>
        <w:bottom w:val="none" w:sz="0" w:space="0" w:color="auto"/>
        <w:right w:val="none" w:sz="0" w:space="0" w:color="auto"/>
      </w:divBdr>
    </w:div>
    <w:div w:id="420030135">
      <w:bodyDiv w:val="1"/>
      <w:marLeft w:val="0"/>
      <w:marRight w:val="0"/>
      <w:marTop w:val="0"/>
      <w:marBottom w:val="0"/>
      <w:divBdr>
        <w:top w:val="none" w:sz="0" w:space="0" w:color="auto"/>
        <w:left w:val="none" w:sz="0" w:space="0" w:color="auto"/>
        <w:bottom w:val="none" w:sz="0" w:space="0" w:color="auto"/>
        <w:right w:val="none" w:sz="0" w:space="0" w:color="auto"/>
      </w:divBdr>
      <w:divsChild>
        <w:div w:id="1707287792">
          <w:blockQuote w:val="1"/>
          <w:marLeft w:val="0"/>
          <w:marRight w:val="-150"/>
          <w:marTop w:val="0"/>
          <w:marBottom w:val="0"/>
          <w:divBdr>
            <w:top w:val="none" w:sz="0" w:space="0" w:color="auto"/>
            <w:left w:val="none" w:sz="0" w:space="0" w:color="auto"/>
            <w:bottom w:val="none" w:sz="0" w:space="0" w:color="auto"/>
            <w:right w:val="none" w:sz="0" w:space="0" w:color="auto"/>
          </w:divBdr>
          <w:divsChild>
            <w:div w:id="682166876">
              <w:marLeft w:val="0"/>
              <w:marRight w:val="0"/>
              <w:marTop w:val="0"/>
              <w:marBottom w:val="0"/>
              <w:divBdr>
                <w:top w:val="none" w:sz="0" w:space="0" w:color="auto"/>
                <w:left w:val="single" w:sz="6" w:space="8" w:color="auto"/>
                <w:bottom w:val="none" w:sz="0" w:space="0" w:color="auto"/>
                <w:right w:val="single" w:sz="6" w:space="8" w:color="auto"/>
              </w:divBdr>
              <w:divsChild>
                <w:div w:id="1565139634">
                  <w:marLeft w:val="0"/>
                  <w:marRight w:val="-150"/>
                  <w:marTop w:val="0"/>
                  <w:marBottom w:val="0"/>
                  <w:divBdr>
                    <w:top w:val="none" w:sz="0" w:space="0" w:color="auto"/>
                    <w:left w:val="none" w:sz="0" w:space="0" w:color="auto"/>
                    <w:bottom w:val="none" w:sz="0" w:space="0" w:color="auto"/>
                    <w:right w:val="none" w:sz="0" w:space="0" w:color="auto"/>
                  </w:divBdr>
                  <w:divsChild>
                    <w:div w:id="1803495122">
                      <w:marLeft w:val="0"/>
                      <w:marRight w:val="0"/>
                      <w:marTop w:val="0"/>
                      <w:marBottom w:val="0"/>
                      <w:divBdr>
                        <w:top w:val="none" w:sz="0" w:space="0" w:color="auto"/>
                        <w:left w:val="none" w:sz="0" w:space="0" w:color="auto"/>
                        <w:bottom w:val="none" w:sz="0" w:space="0" w:color="auto"/>
                        <w:right w:val="none" w:sz="0" w:space="0" w:color="auto"/>
                      </w:divBdr>
                      <w:divsChild>
                        <w:div w:id="20277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919083">
      <w:bodyDiv w:val="1"/>
      <w:marLeft w:val="0"/>
      <w:marRight w:val="0"/>
      <w:marTop w:val="0"/>
      <w:marBottom w:val="0"/>
      <w:divBdr>
        <w:top w:val="none" w:sz="0" w:space="0" w:color="auto"/>
        <w:left w:val="none" w:sz="0" w:space="0" w:color="auto"/>
        <w:bottom w:val="none" w:sz="0" w:space="0" w:color="auto"/>
        <w:right w:val="none" w:sz="0" w:space="0" w:color="auto"/>
      </w:divBdr>
      <w:divsChild>
        <w:div w:id="259065123">
          <w:blockQuote w:val="1"/>
          <w:marLeft w:val="0"/>
          <w:marRight w:val="-150"/>
          <w:marTop w:val="0"/>
          <w:marBottom w:val="0"/>
          <w:divBdr>
            <w:top w:val="none" w:sz="0" w:space="0" w:color="auto"/>
            <w:left w:val="none" w:sz="0" w:space="0" w:color="auto"/>
            <w:bottom w:val="none" w:sz="0" w:space="0" w:color="auto"/>
            <w:right w:val="none" w:sz="0" w:space="0" w:color="auto"/>
          </w:divBdr>
          <w:divsChild>
            <w:div w:id="927618398">
              <w:marLeft w:val="0"/>
              <w:marRight w:val="0"/>
              <w:marTop w:val="0"/>
              <w:marBottom w:val="0"/>
              <w:divBdr>
                <w:top w:val="none" w:sz="0" w:space="0" w:color="auto"/>
                <w:left w:val="single" w:sz="6" w:space="8" w:color="auto"/>
                <w:bottom w:val="none" w:sz="0" w:space="0" w:color="auto"/>
                <w:right w:val="single" w:sz="6" w:space="8" w:color="auto"/>
              </w:divBdr>
              <w:divsChild>
                <w:div w:id="1099179345">
                  <w:marLeft w:val="0"/>
                  <w:marRight w:val="-150"/>
                  <w:marTop w:val="0"/>
                  <w:marBottom w:val="0"/>
                  <w:divBdr>
                    <w:top w:val="none" w:sz="0" w:space="0" w:color="auto"/>
                    <w:left w:val="none" w:sz="0" w:space="0" w:color="auto"/>
                    <w:bottom w:val="none" w:sz="0" w:space="0" w:color="auto"/>
                    <w:right w:val="none" w:sz="0" w:space="0" w:color="auto"/>
                  </w:divBdr>
                  <w:divsChild>
                    <w:div w:id="241139225">
                      <w:marLeft w:val="0"/>
                      <w:marRight w:val="0"/>
                      <w:marTop w:val="0"/>
                      <w:marBottom w:val="0"/>
                      <w:divBdr>
                        <w:top w:val="none" w:sz="0" w:space="0" w:color="auto"/>
                        <w:left w:val="none" w:sz="0" w:space="0" w:color="auto"/>
                        <w:bottom w:val="none" w:sz="0" w:space="0" w:color="auto"/>
                        <w:right w:val="none" w:sz="0" w:space="0" w:color="auto"/>
                      </w:divBdr>
                      <w:divsChild>
                        <w:div w:id="142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615006">
      <w:bodyDiv w:val="1"/>
      <w:marLeft w:val="0"/>
      <w:marRight w:val="0"/>
      <w:marTop w:val="0"/>
      <w:marBottom w:val="0"/>
      <w:divBdr>
        <w:top w:val="none" w:sz="0" w:space="0" w:color="auto"/>
        <w:left w:val="none" w:sz="0" w:space="0" w:color="auto"/>
        <w:bottom w:val="none" w:sz="0" w:space="0" w:color="auto"/>
        <w:right w:val="none" w:sz="0" w:space="0" w:color="auto"/>
      </w:divBdr>
    </w:div>
    <w:div w:id="677972254">
      <w:bodyDiv w:val="1"/>
      <w:marLeft w:val="0"/>
      <w:marRight w:val="0"/>
      <w:marTop w:val="0"/>
      <w:marBottom w:val="0"/>
      <w:divBdr>
        <w:top w:val="none" w:sz="0" w:space="0" w:color="auto"/>
        <w:left w:val="none" w:sz="0" w:space="0" w:color="auto"/>
        <w:bottom w:val="none" w:sz="0" w:space="0" w:color="auto"/>
        <w:right w:val="none" w:sz="0" w:space="0" w:color="auto"/>
      </w:divBdr>
    </w:div>
    <w:div w:id="685905503">
      <w:bodyDiv w:val="1"/>
      <w:marLeft w:val="0"/>
      <w:marRight w:val="0"/>
      <w:marTop w:val="0"/>
      <w:marBottom w:val="0"/>
      <w:divBdr>
        <w:top w:val="none" w:sz="0" w:space="0" w:color="auto"/>
        <w:left w:val="none" w:sz="0" w:space="0" w:color="auto"/>
        <w:bottom w:val="none" w:sz="0" w:space="0" w:color="auto"/>
        <w:right w:val="none" w:sz="0" w:space="0" w:color="auto"/>
      </w:divBdr>
    </w:div>
    <w:div w:id="688723092">
      <w:bodyDiv w:val="1"/>
      <w:marLeft w:val="0"/>
      <w:marRight w:val="0"/>
      <w:marTop w:val="0"/>
      <w:marBottom w:val="0"/>
      <w:divBdr>
        <w:top w:val="none" w:sz="0" w:space="0" w:color="auto"/>
        <w:left w:val="none" w:sz="0" w:space="0" w:color="auto"/>
        <w:bottom w:val="none" w:sz="0" w:space="0" w:color="auto"/>
        <w:right w:val="none" w:sz="0" w:space="0" w:color="auto"/>
      </w:divBdr>
    </w:div>
    <w:div w:id="695889088">
      <w:bodyDiv w:val="1"/>
      <w:marLeft w:val="0"/>
      <w:marRight w:val="0"/>
      <w:marTop w:val="0"/>
      <w:marBottom w:val="0"/>
      <w:divBdr>
        <w:top w:val="none" w:sz="0" w:space="0" w:color="auto"/>
        <w:left w:val="none" w:sz="0" w:space="0" w:color="auto"/>
        <w:bottom w:val="none" w:sz="0" w:space="0" w:color="auto"/>
        <w:right w:val="none" w:sz="0" w:space="0" w:color="auto"/>
      </w:divBdr>
    </w:div>
    <w:div w:id="732772251">
      <w:bodyDiv w:val="1"/>
      <w:marLeft w:val="0"/>
      <w:marRight w:val="0"/>
      <w:marTop w:val="0"/>
      <w:marBottom w:val="0"/>
      <w:divBdr>
        <w:top w:val="none" w:sz="0" w:space="0" w:color="auto"/>
        <w:left w:val="none" w:sz="0" w:space="0" w:color="auto"/>
        <w:bottom w:val="none" w:sz="0" w:space="0" w:color="auto"/>
        <w:right w:val="none" w:sz="0" w:space="0" w:color="auto"/>
      </w:divBdr>
    </w:div>
    <w:div w:id="756906333">
      <w:bodyDiv w:val="1"/>
      <w:marLeft w:val="0"/>
      <w:marRight w:val="0"/>
      <w:marTop w:val="0"/>
      <w:marBottom w:val="0"/>
      <w:divBdr>
        <w:top w:val="none" w:sz="0" w:space="0" w:color="auto"/>
        <w:left w:val="none" w:sz="0" w:space="0" w:color="auto"/>
        <w:bottom w:val="none" w:sz="0" w:space="0" w:color="auto"/>
        <w:right w:val="none" w:sz="0" w:space="0" w:color="auto"/>
      </w:divBdr>
    </w:div>
    <w:div w:id="803305527">
      <w:bodyDiv w:val="1"/>
      <w:marLeft w:val="0"/>
      <w:marRight w:val="0"/>
      <w:marTop w:val="0"/>
      <w:marBottom w:val="0"/>
      <w:divBdr>
        <w:top w:val="none" w:sz="0" w:space="0" w:color="auto"/>
        <w:left w:val="none" w:sz="0" w:space="0" w:color="auto"/>
        <w:bottom w:val="none" w:sz="0" w:space="0" w:color="auto"/>
        <w:right w:val="none" w:sz="0" w:space="0" w:color="auto"/>
      </w:divBdr>
    </w:div>
    <w:div w:id="842672552">
      <w:bodyDiv w:val="1"/>
      <w:marLeft w:val="0"/>
      <w:marRight w:val="0"/>
      <w:marTop w:val="0"/>
      <w:marBottom w:val="0"/>
      <w:divBdr>
        <w:top w:val="none" w:sz="0" w:space="0" w:color="auto"/>
        <w:left w:val="none" w:sz="0" w:space="0" w:color="auto"/>
        <w:bottom w:val="none" w:sz="0" w:space="0" w:color="auto"/>
        <w:right w:val="none" w:sz="0" w:space="0" w:color="auto"/>
      </w:divBdr>
      <w:divsChild>
        <w:div w:id="1599094606">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1138180176">
              <w:marLeft w:val="0"/>
              <w:marRight w:val="0"/>
              <w:marTop w:val="0"/>
              <w:marBottom w:val="0"/>
              <w:divBdr>
                <w:top w:val="single" w:sz="6" w:space="8" w:color="auto"/>
                <w:left w:val="single" w:sz="6" w:space="8" w:color="auto"/>
                <w:bottom w:val="none" w:sz="0" w:space="0" w:color="auto"/>
                <w:right w:val="single" w:sz="6" w:space="8" w:color="auto"/>
              </w:divBdr>
              <w:divsChild>
                <w:div w:id="1775857030">
                  <w:marLeft w:val="0"/>
                  <w:marRight w:val="-150"/>
                  <w:marTop w:val="0"/>
                  <w:marBottom w:val="0"/>
                  <w:divBdr>
                    <w:top w:val="none" w:sz="0" w:space="0" w:color="auto"/>
                    <w:left w:val="none" w:sz="0" w:space="0" w:color="auto"/>
                    <w:bottom w:val="none" w:sz="0" w:space="0" w:color="auto"/>
                    <w:right w:val="none" w:sz="0" w:space="0" w:color="auto"/>
                  </w:divBdr>
                  <w:divsChild>
                    <w:div w:id="857623770">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1449473249">
                          <w:marLeft w:val="0"/>
                          <w:marRight w:val="0"/>
                          <w:marTop w:val="0"/>
                          <w:marBottom w:val="0"/>
                          <w:divBdr>
                            <w:top w:val="single" w:sz="6" w:space="8" w:color="auto"/>
                            <w:left w:val="single" w:sz="6" w:space="8" w:color="auto"/>
                            <w:bottom w:val="none" w:sz="0" w:space="0" w:color="auto"/>
                            <w:right w:val="none" w:sz="0" w:space="0" w:color="auto"/>
                          </w:divBdr>
                          <w:divsChild>
                            <w:div w:id="8556552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944556">
      <w:bodyDiv w:val="1"/>
      <w:marLeft w:val="0"/>
      <w:marRight w:val="0"/>
      <w:marTop w:val="0"/>
      <w:marBottom w:val="0"/>
      <w:divBdr>
        <w:top w:val="none" w:sz="0" w:space="0" w:color="auto"/>
        <w:left w:val="none" w:sz="0" w:space="0" w:color="auto"/>
        <w:bottom w:val="none" w:sz="0" w:space="0" w:color="auto"/>
        <w:right w:val="none" w:sz="0" w:space="0" w:color="auto"/>
      </w:divBdr>
    </w:div>
    <w:div w:id="899095150">
      <w:bodyDiv w:val="1"/>
      <w:marLeft w:val="0"/>
      <w:marRight w:val="0"/>
      <w:marTop w:val="0"/>
      <w:marBottom w:val="0"/>
      <w:divBdr>
        <w:top w:val="none" w:sz="0" w:space="0" w:color="auto"/>
        <w:left w:val="none" w:sz="0" w:space="0" w:color="auto"/>
        <w:bottom w:val="none" w:sz="0" w:space="0" w:color="auto"/>
        <w:right w:val="none" w:sz="0" w:space="0" w:color="auto"/>
      </w:divBdr>
    </w:div>
    <w:div w:id="899289731">
      <w:bodyDiv w:val="1"/>
      <w:marLeft w:val="0"/>
      <w:marRight w:val="0"/>
      <w:marTop w:val="0"/>
      <w:marBottom w:val="0"/>
      <w:divBdr>
        <w:top w:val="none" w:sz="0" w:space="0" w:color="auto"/>
        <w:left w:val="none" w:sz="0" w:space="0" w:color="auto"/>
        <w:bottom w:val="none" w:sz="0" w:space="0" w:color="auto"/>
        <w:right w:val="none" w:sz="0" w:space="0" w:color="auto"/>
      </w:divBdr>
    </w:div>
    <w:div w:id="1030716191">
      <w:bodyDiv w:val="1"/>
      <w:marLeft w:val="0"/>
      <w:marRight w:val="0"/>
      <w:marTop w:val="0"/>
      <w:marBottom w:val="0"/>
      <w:divBdr>
        <w:top w:val="none" w:sz="0" w:space="0" w:color="auto"/>
        <w:left w:val="none" w:sz="0" w:space="0" w:color="auto"/>
        <w:bottom w:val="none" w:sz="0" w:space="0" w:color="auto"/>
        <w:right w:val="none" w:sz="0" w:space="0" w:color="auto"/>
      </w:divBdr>
    </w:div>
    <w:div w:id="1087921995">
      <w:bodyDiv w:val="1"/>
      <w:marLeft w:val="0"/>
      <w:marRight w:val="0"/>
      <w:marTop w:val="0"/>
      <w:marBottom w:val="0"/>
      <w:divBdr>
        <w:top w:val="none" w:sz="0" w:space="0" w:color="auto"/>
        <w:left w:val="none" w:sz="0" w:space="0" w:color="auto"/>
        <w:bottom w:val="none" w:sz="0" w:space="0" w:color="auto"/>
        <w:right w:val="none" w:sz="0" w:space="0" w:color="auto"/>
      </w:divBdr>
    </w:div>
    <w:div w:id="1186283379">
      <w:bodyDiv w:val="1"/>
      <w:marLeft w:val="0"/>
      <w:marRight w:val="0"/>
      <w:marTop w:val="0"/>
      <w:marBottom w:val="0"/>
      <w:divBdr>
        <w:top w:val="none" w:sz="0" w:space="0" w:color="auto"/>
        <w:left w:val="none" w:sz="0" w:space="0" w:color="auto"/>
        <w:bottom w:val="none" w:sz="0" w:space="0" w:color="auto"/>
        <w:right w:val="none" w:sz="0" w:space="0" w:color="auto"/>
      </w:divBdr>
    </w:div>
    <w:div w:id="1246264383">
      <w:bodyDiv w:val="1"/>
      <w:marLeft w:val="0"/>
      <w:marRight w:val="0"/>
      <w:marTop w:val="0"/>
      <w:marBottom w:val="0"/>
      <w:divBdr>
        <w:top w:val="none" w:sz="0" w:space="0" w:color="auto"/>
        <w:left w:val="none" w:sz="0" w:space="0" w:color="auto"/>
        <w:bottom w:val="none" w:sz="0" w:space="0" w:color="auto"/>
        <w:right w:val="none" w:sz="0" w:space="0" w:color="auto"/>
      </w:divBdr>
    </w:div>
    <w:div w:id="1320816119">
      <w:bodyDiv w:val="1"/>
      <w:marLeft w:val="0"/>
      <w:marRight w:val="0"/>
      <w:marTop w:val="0"/>
      <w:marBottom w:val="0"/>
      <w:divBdr>
        <w:top w:val="none" w:sz="0" w:space="0" w:color="auto"/>
        <w:left w:val="none" w:sz="0" w:space="0" w:color="auto"/>
        <w:bottom w:val="none" w:sz="0" w:space="0" w:color="auto"/>
        <w:right w:val="none" w:sz="0" w:space="0" w:color="auto"/>
      </w:divBdr>
    </w:div>
    <w:div w:id="1381706160">
      <w:bodyDiv w:val="1"/>
      <w:marLeft w:val="0"/>
      <w:marRight w:val="0"/>
      <w:marTop w:val="0"/>
      <w:marBottom w:val="0"/>
      <w:divBdr>
        <w:top w:val="none" w:sz="0" w:space="0" w:color="auto"/>
        <w:left w:val="none" w:sz="0" w:space="0" w:color="auto"/>
        <w:bottom w:val="none" w:sz="0" w:space="0" w:color="auto"/>
        <w:right w:val="none" w:sz="0" w:space="0" w:color="auto"/>
      </w:divBdr>
    </w:div>
    <w:div w:id="1432697946">
      <w:bodyDiv w:val="1"/>
      <w:marLeft w:val="0"/>
      <w:marRight w:val="0"/>
      <w:marTop w:val="0"/>
      <w:marBottom w:val="0"/>
      <w:divBdr>
        <w:top w:val="none" w:sz="0" w:space="0" w:color="auto"/>
        <w:left w:val="none" w:sz="0" w:space="0" w:color="auto"/>
        <w:bottom w:val="none" w:sz="0" w:space="0" w:color="auto"/>
        <w:right w:val="none" w:sz="0" w:space="0" w:color="auto"/>
      </w:divBdr>
    </w:div>
    <w:div w:id="1492598100">
      <w:bodyDiv w:val="1"/>
      <w:marLeft w:val="0"/>
      <w:marRight w:val="0"/>
      <w:marTop w:val="0"/>
      <w:marBottom w:val="0"/>
      <w:divBdr>
        <w:top w:val="none" w:sz="0" w:space="0" w:color="auto"/>
        <w:left w:val="none" w:sz="0" w:space="0" w:color="auto"/>
        <w:bottom w:val="none" w:sz="0" w:space="0" w:color="auto"/>
        <w:right w:val="none" w:sz="0" w:space="0" w:color="auto"/>
      </w:divBdr>
    </w:div>
    <w:div w:id="1499685528">
      <w:bodyDiv w:val="1"/>
      <w:marLeft w:val="0"/>
      <w:marRight w:val="0"/>
      <w:marTop w:val="0"/>
      <w:marBottom w:val="0"/>
      <w:divBdr>
        <w:top w:val="none" w:sz="0" w:space="0" w:color="auto"/>
        <w:left w:val="none" w:sz="0" w:space="0" w:color="auto"/>
        <w:bottom w:val="none" w:sz="0" w:space="0" w:color="auto"/>
        <w:right w:val="none" w:sz="0" w:space="0" w:color="auto"/>
      </w:divBdr>
    </w:div>
    <w:div w:id="1527017619">
      <w:bodyDiv w:val="1"/>
      <w:marLeft w:val="0"/>
      <w:marRight w:val="0"/>
      <w:marTop w:val="0"/>
      <w:marBottom w:val="0"/>
      <w:divBdr>
        <w:top w:val="none" w:sz="0" w:space="0" w:color="auto"/>
        <w:left w:val="none" w:sz="0" w:space="0" w:color="auto"/>
        <w:bottom w:val="none" w:sz="0" w:space="0" w:color="auto"/>
        <w:right w:val="none" w:sz="0" w:space="0" w:color="auto"/>
      </w:divBdr>
      <w:divsChild>
        <w:div w:id="352001449">
          <w:blockQuote w:val="1"/>
          <w:marLeft w:val="0"/>
          <w:marRight w:val="-150"/>
          <w:marTop w:val="0"/>
          <w:marBottom w:val="0"/>
          <w:divBdr>
            <w:top w:val="none" w:sz="0" w:space="0" w:color="auto"/>
            <w:left w:val="none" w:sz="0" w:space="0" w:color="auto"/>
            <w:bottom w:val="none" w:sz="0" w:space="0" w:color="auto"/>
            <w:right w:val="none" w:sz="0" w:space="0" w:color="auto"/>
          </w:divBdr>
          <w:divsChild>
            <w:div w:id="2029792446">
              <w:marLeft w:val="0"/>
              <w:marRight w:val="0"/>
              <w:marTop w:val="0"/>
              <w:marBottom w:val="0"/>
              <w:divBdr>
                <w:top w:val="none" w:sz="0" w:space="0" w:color="auto"/>
                <w:left w:val="single" w:sz="6" w:space="8" w:color="auto"/>
                <w:bottom w:val="none" w:sz="0" w:space="0" w:color="auto"/>
                <w:right w:val="single" w:sz="6" w:space="8" w:color="auto"/>
              </w:divBdr>
              <w:divsChild>
                <w:div w:id="1619096804">
                  <w:marLeft w:val="0"/>
                  <w:marRight w:val="-150"/>
                  <w:marTop w:val="0"/>
                  <w:marBottom w:val="0"/>
                  <w:divBdr>
                    <w:top w:val="none" w:sz="0" w:space="0" w:color="auto"/>
                    <w:left w:val="none" w:sz="0" w:space="0" w:color="auto"/>
                    <w:bottom w:val="none" w:sz="0" w:space="0" w:color="auto"/>
                    <w:right w:val="none" w:sz="0" w:space="0" w:color="auto"/>
                  </w:divBdr>
                  <w:divsChild>
                    <w:div w:id="1450592113">
                      <w:marLeft w:val="0"/>
                      <w:marRight w:val="0"/>
                      <w:marTop w:val="0"/>
                      <w:marBottom w:val="0"/>
                      <w:divBdr>
                        <w:top w:val="none" w:sz="0" w:space="0" w:color="auto"/>
                        <w:left w:val="none" w:sz="0" w:space="0" w:color="auto"/>
                        <w:bottom w:val="none" w:sz="0" w:space="0" w:color="auto"/>
                        <w:right w:val="none" w:sz="0" w:space="0" w:color="auto"/>
                      </w:divBdr>
                      <w:divsChild>
                        <w:div w:id="88337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062797">
      <w:bodyDiv w:val="1"/>
      <w:marLeft w:val="0"/>
      <w:marRight w:val="0"/>
      <w:marTop w:val="0"/>
      <w:marBottom w:val="0"/>
      <w:divBdr>
        <w:top w:val="none" w:sz="0" w:space="0" w:color="auto"/>
        <w:left w:val="none" w:sz="0" w:space="0" w:color="auto"/>
        <w:bottom w:val="none" w:sz="0" w:space="0" w:color="auto"/>
        <w:right w:val="none" w:sz="0" w:space="0" w:color="auto"/>
      </w:divBdr>
    </w:div>
    <w:div w:id="1654405754">
      <w:bodyDiv w:val="1"/>
      <w:marLeft w:val="0"/>
      <w:marRight w:val="0"/>
      <w:marTop w:val="0"/>
      <w:marBottom w:val="0"/>
      <w:divBdr>
        <w:top w:val="none" w:sz="0" w:space="0" w:color="auto"/>
        <w:left w:val="none" w:sz="0" w:space="0" w:color="auto"/>
        <w:bottom w:val="none" w:sz="0" w:space="0" w:color="auto"/>
        <w:right w:val="none" w:sz="0" w:space="0" w:color="auto"/>
      </w:divBdr>
    </w:div>
    <w:div w:id="1761216031">
      <w:bodyDiv w:val="1"/>
      <w:marLeft w:val="0"/>
      <w:marRight w:val="0"/>
      <w:marTop w:val="0"/>
      <w:marBottom w:val="0"/>
      <w:divBdr>
        <w:top w:val="none" w:sz="0" w:space="0" w:color="auto"/>
        <w:left w:val="none" w:sz="0" w:space="0" w:color="auto"/>
        <w:bottom w:val="none" w:sz="0" w:space="0" w:color="auto"/>
        <w:right w:val="none" w:sz="0" w:space="0" w:color="auto"/>
      </w:divBdr>
    </w:div>
    <w:div w:id="1815560493">
      <w:bodyDiv w:val="1"/>
      <w:marLeft w:val="0"/>
      <w:marRight w:val="0"/>
      <w:marTop w:val="0"/>
      <w:marBottom w:val="0"/>
      <w:divBdr>
        <w:top w:val="none" w:sz="0" w:space="0" w:color="auto"/>
        <w:left w:val="none" w:sz="0" w:space="0" w:color="auto"/>
        <w:bottom w:val="none" w:sz="0" w:space="0" w:color="auto"/>
        <w:right w:val="none" w:sz="0" w:space="0" w:color="auto"/>
      </w:divBdr>
    </w:div>
    <w:div w:id="1881741024">
      <w:bodyDiv w:val="1"/>
      <w:marLeft w:val="0"/>
      <w:marRight w:val="0"/>
      <w:marTop w:val="0"/>
      <w:marBottom w:val="0"/>
      <w:divBdr>
        <w:top w:val="none" w:sz="0" w:space="0" w:color="auto"/>
        <w:left w:val="none" w:sz="0" w:space="0" w:color="auto"/>
        <w:bottom w:val="none" w:sz="0" w:space="0" w:color="auto"/>
        <w:right w:val="none" w:sz="0" w:space="0" w:color="auto"/>
      </w:divBdr>
    </w:div>
    <w:div w:id="1901014338">
      <w:bodyDiv w:val="1"/>
      <w:marLeft w:val="0"/>
      <w:marRight w:val="0"/>
      <w:marTop w:val="0"/>
      <w:marBottom w:val="0"/>
      <w:divBdr>
        <w:top w:val="none" w:sz="0" w:space="0" w:color="auto"/>
        <w:left w:val="none" w:sz="0" w:space="0" w:color="auto"/>
        <w:bottom w:val="none" w:sz="0" w:space="0" w:color="auto"/>
        <w:right w:val="none" w:sz="0" w:space="0" w:color="auto"/>
      </w:divBdr>
    </w:div>
    <w:div w:id="1917279661">
      <w:bodyDiv w:val="1"/>
      <w:marLeft w:val="0"/>
      <w:marRight w:val="0"/>
      <w:marTop w:val="0"/>
      <w:marBottom w:val="0"/>
      <w:divBdr>
        <w:top w:val="none" w:sz="0" w:space="0" w:color="auto"/>
        <w:left w:val="none" w:sz="0" w:space="0" w:color="auto"/>
        <w:bottom w:val="none" w:sz="0" w:space="0" w:color="auto"/>
        <w:right w:val="none" w:sz="0" w:space="0" w:color="auto"/>
      </w:divBdr>
    </w:div>
    <w:div w:id="1928004538">
      <w:bodyDiv w:val="1"/>
      <w:marLeft w:val="0"/>
      <w:marRight w:val="0"/>
      <w:marTop w:val="0"/>
      <w:marBottom w:val="0"/>
      <w:divBdr>
        <w:top w:val="none" w:sz="0" w:space="0" w:color="auto"/>
        <w:left w:val="none" w:sz="0" w:space="0" w:color="auto"/>
        <w:bottom w:val="none" w:sz="0" w:space="0" w:color="auto"/>
        <w:right w:val="none" w:sz="0" w:space="0" w:color="auto"/>
      </w:divBdr>
    </w:div>
    <w:div w:id="1932085719">
      <w:bodyDiv w:val="1"/>
      <w:marLeft w:val="0"/>
      <w:marRight w:val="0"/>
      <w:marTop w:val="0"/>
      <w:marBottom w:val="0"/>
      <w:divBdr>
        <w:top w:val="none" w:sz="0" w:space="0" w:color="auto"/>
        <w:left w:val="none" w:sz="0" w:space="0" w:color="auto"/>
        <w:bottom w:val="none" w:sz="0" w:space="0" w:color="auto"/>
        <w:right w:val="none" w:sz="0" w:space="0" w:color="auto"/>
      </w:divBdr>
    </w:div>
    <w:div w:id="1982147416">
      <w:bodyDiv w:val="1"/>
      <w:marLeft w:val="0"/>
      <w:marRight w:val="0"/>
      <w:marTop w:val="0"/>
      <w:marBottom w:val="0"/>
      <w:divBdr>
        <w:top w:val="none" w:sz="0" w:space="0" w:color="auto"/>
        <w:left w:val="none" w:sz="0" w:space="0" w:color="auto"/>
        <w:bottom w:val="none" w:sz="0" w:space="0" w:color="auto"/>
        <w:right w:val="none" w:sz="0" w:space="0" w:color="auto"/>
      </w:divBdr>
    </w:div>
    <w:div w:id="2009206717">
      <w:bodyDiv w:val="1"/>
      <w:marLeft w:val="0"/>
      <w:marRight w:val="0"/>
      <w:marTop w:val="0"/>
      <w:marBottom w:val="0"/>
      <w:divBdr>
        <w:top w:val="none" w:sz="0" w:space="0" w:color="auto"/>
        <w:left w:val="none" w:sz="0" w:space="0" w:color="auto"/>
        <w:bottom w:val="none" w:sz="0" w:space="0" w:color="auto"/>
        <w:right w:val="none" w:sz="0" w:space="0" w:color="auto"/>
      </w:divBdr>
    </w:div>
    <w:div w:id="2046636367">
      <w:bodyDiv w:val="1"/>
      <w:marLeft w:val="0"/>
      <w:marRight w:val="0"/>
      <w:marTop w:val="0"/>
      <w:marBottom w:val="0"/>
      <w:divBdr>
        <w:top w:val="none" w:sz="0" w:space="0" w:color="auto"/>
        <w:left w:val="none" w:sz="0" w:space="0" w:color="auto"/>
        <w:bottom w:val="none" w:sz="0" w:space="0" w:color="auto"/>
        <w:right w:val="none" w:sz="0" w:space="0" w:color="auto"/>
      </w:divBdr>
    </w:div>
    <w:div w:id="2143768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8B6E0DC486CE479A698349B2A158F3"/>
        <w:category>
          <w:name w:val="Общие"/>
          <w:gallery w:val="placeholder"/>
        </w:category>
        <w:types>
          <w:type w:val="bbPlcHdr"/>
        </w:types>
        <w:behaviors>
          <w:behavior w:val="content"/>
        </w:behaviors>
        <w:guid w:val="{34A8698D-94F8-BB42-B0CC-4DABEE0220F0}"/>
      </w:docPartPr>
      <w:docPartBody>
        <w:p w:rsidR="00AE1DDC" w:rsidRDefault="00AE1DDC" w:rsidP="00AE1DDC">
          <w:pPr>
            <w:pStyle w:val="998B6E0DC486CE479A698349B2A158F3"/>
          </w:pPr>
          <w:r>
            <w:rPr>
              <w:lang w:val="ru-RU"/>
            </w:rPr>
            <w:t>[Введите текст]</w:t>
          </w:r>
        </w:p>
      </w:docPartBody>
    </w:docPart>
    <w:docPart>
      <w:docPartPr>
        <w:name w:val="EEEDE96DB6A361488139BB705D8430CF"/>
        <w:category>
          <w:name w:val="Общие"/>
          <w:gallery w:val="placeholder"/>
        </w:category>
        <w:types>
          <w:type w:val="bbPlcHdr"/>
        </w:types>
        <w:behaviors>
          <w:behavior w:val="content"/>
        </w:behaviors>
        <w:guid w:val="{B4BC4B2A-F94E-1B40-8E5E-C916D7E122EF}"/>
      </w:docPartPr>
      <w:docPartBody>
        <w:p w:rsidR="00AE1DDC" w:rsidRDefault="00AE1DDC" w:rsidP="00AE1DDC">
          <w:pPr>
            <w:pStyle w:val="EEEDE96DB6A361488139BB705D8430CF"/>
          </w:pPr>
          <w:r>
            <w:rPr>
              <w:lang w:val="ru-RU"/>
            </w:rPr>
            <w:t>[Введите текст]</w:t>
          </w:r>
        </w:p>
      </w:docPartBody>
    </w:docPart>
    <w:docPart>
      <w:docPartPr>
        <w:name w:val="427C26A1D091DC488C11AA51FFB5C97B"/>
        <w:category>
          <w:name w:val="Общие"/>
          <w:gallery w:val="placeholder"/>
        </w:category>
        <w:types>
          <w:type w:val="bbPlcHdr"/>
        </w:types>
        <w:behaviors>
          <w:behavior w:val="content"/>
        </w:behaviors>
        <w:guid w:val="{BD1B26E0-D2B3-AB46-9796-2112E96AD068}"/>
      </w:docPartPr>
      <w:docPartBody>
        <w:p w:rsidR="00AE1DDC" w:rsidRDefault="00AE1DDC" w:rsidP="00AE1DDC">
          <w:pPr>
            <w:pStyle w:val="427C26A1D091DC488C11AA51FFB5C97B"/>
          </w:pPr>
          <w:r>
            <w:rPr>
              <w:lang w:val="ru-RU"/>
            </w:rPr>
            <w:t>[Введите текст]</w:t>
          </w:r>
        </w:p>
      </w:docPartBody>
    </w:docPart>
    <w:docPart>
      <w:docPartPr>
        <w:name w:val="7858DFF595884D2D818A7AF4E4A472E1"/>
        <w:category>
          <w:name w:val="Общие"/>
          <w:gallery w:val="placeholder"/>
        </w:category>
        <w:types>
          <w:type w:val="bbPlcHdr"/>
        </w:types>
        <w:behaviors>
          <w:behavior w:val="content"/>
        </w:behaviors>
        <w:guid w:val="{C4B78040-546D-4107-8C36-5C1942B285FB}"/>
      </w:docPartPr>
      <w:docPartBody>
        <w:p w:rsidR="0064192D" w:rsidRDefault="009D789F" w:rsidP="009D789F">
          <w:pPr>
            <w:pStyle w:val="7858DFF595884D2D818A7AF4E4A472E1"/>
          </w:pPr>
          <w:r>
            <w:rPr>
              <w:rStyle w:val="a3"/>
            </w:rPr>
            <w:t>[Автор]</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ProximaNova-Bold">
    <w:altName w:val="Times New Roman"/>
    <w:panose1 w:val="00000000000000000000"/>
    <w:charset w:val="4D"/>
    <w:family w:val="auto"/>
    <w:notTrueType/>
    <w:pitch w:val="default"/>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1DDC"/>
    <w:rsid w:val="000403C2"/>
    <w:rsid w:val="000C4FA2"/>
    <w:rsid w:val="00114D12"/>
    <w:rsid w:val="001200E7"/>
    <w:rsid w:val="00162260"/>
    <w:rsid w:val="00171D47"/>
    <w:rsid w:val="001975E4"/>
    <w:rsid w:val="001A69CF"/>
    <w:rsid w:val="001B504F"/>
    <w:rsid w:val="001E50A0"/>
    <w:rsid w:val="00211638"/>
    <w:rsid w:val="00227145"/>
    <w:rsid w:val="002651B0"/>
    <w:rsid w:val="002A535B"/>
    <w:rsid w:val="002E262C"/>
    <w:rsid w:val="00316441"/>
    <w:rsid w:val="003452C4"/>
    <w:rsid w:val="003827AC"/>
    <w:rsid w:val="0038591F"/>
    <w:rsid w:val="003D6A67"/>
    <w:rsid w:val="00405D2C"/>
    <w:rsid w:val="00410794"/>
    <w:rsid w:val="0041410B"/>
    <w:rsid w:val="004410FE"/>
    <w:rsid w:val="00492393"/>
    <w:rsid w:val="004D2F72"/>
    <w:rsid w:val="005058AB"/>
    <w:rsid w:val="00525393"/>
    <w:rsid w:val="00536513"/>
    <w:rsid w:val="00546EB4"/>
    <w:rsid w:val="005707F1"/>
    <w:rsid w:val="005A4900"/>
    <w:rsid w:val="005B33B6"/>
    <w:rsid w:val="005E6FC6"/>
    <w:rsid w:val="005F0316"/>
    <w:rsid w:val="00622F00"/>
    <w:rsid w:val="00624ACF"/>
    <w:rsid w:val="0064192D"/>
    <w:rsid w:val="00656975"/>
    <w:rsid w:val="00657759"/>
    <w:rsid w:val="006760E5"/>
    <w:rsid w:val="00676199"/>
    <w:rsid w:val="00683CCC"/>
    <w:rsid w:val="006A5C2E"/>
    <w:rsid w:val="007C5D00"/>
    <w:rsid w:val="00820DCA"/>
    <w:rsid w:val="00826C35"/>
    <w:rsid w:val="00863850"/>
    <w:rsid w:val="00870E0E"/>
    <w:rsid w:val="008A1171"/>
    <w:rsid w:val="008B531E"/>
    <w:rsid w:val="008C24DF"/>
    <w:rsid w:val="008D41C6"/>
    <w:rsid w:val="00927FEC"/>
    <w:rsid w:val="00937EF4"/>
    <w:rsid w:val="0097122A"/>
    <w:rsid w:val="009A7B5F"/>
    <w:rsid w:val="009D789F"/>
    <w:rsid w:val="009F7C8F"/>
    <w:rsid w:val="00A04463"/>
    <w:rsid w:val="00A21541"/>
    <w:rsid w:val="00A30AEC"/>
    <w:rsid w:val="00A81DD6"/>
    <w:rsid w:val="00AC03BB"/>
    <w:rsid w:val="00AD1273"/>
    <w:rsid w:val="00AE1DDC"/>
    <w:rsid w:val="00B03DF5"/>
    <w:rsid w:val="00B553F4"/>
    <w:rsid w:val="00BF2C8F"/>
    <w:rsid w:val="00C02446"/>
    <w:rsid w:val="00C118F5"/>
    <w:rsid w:val="00C61C2E"/>
    <w:rsid w:val="00C87022"/>
    <w:rsid w:val="00C95B88"/>
    <w:rsid w:val="00D43AA1"/>
    <w:rsid w:val="00DB10CD"/>
    <w:rsid w:val="00DC2B63"/>
    <w:rsid w:val="00DC3931"/>
    <w:rsid w:val="00E05250"/>
    <w:rsid w:val="00E063BB"/>
    <w:rsid w:val="00EB215E"/>
    <w:rsid w:val="00F725A4"/>
    <w:rsid w:val="00F82CEF"/>
    <w:rsid w:val="00F85241"/>
    <w:rsid w:val="00FD7388"/>
    <w:rsid w:val="00FE1015"/>
    <w:rsid w:val="00FE3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98B6E0DC486CE479A698349B2A158F3">
    <w:name w:val="998B6E0DC486CE479A698349B2A158F3"/>
    <w:rsid w:val="00AE1DDC"/>
  </w:style>
  <w:style w:type="paragraph" w:customStyle="1" w:styleId="EEEDE96DB6A361488139BB705D8430CF">
    <w:name w:val="EEEDE96DB6A361488139BB705D8430CF"/>
    <w:rsid w:val="00AE1DDC"/>
  </w:style>
  <w:style w:type="paragraph" w:customStyle="1" w:styleId="427C26A1D091DC488C11AA51FFB5C97B">
    <w:name w:val="427C26A1D091DC488C11AA51FFB5C97B"/>
    <w:rsid w:val="00AE1DDC"/>
  </w:style>
  <w:style w:type="character" w:styleId="a3">
    <w:name w:val="Placeholder Text"/>
    <w:basedOn w:val="a0"/>
    <w:uiPriority w:val="99"/>
    <w:semiHidden/>
    <w:rsid w:val="009D789F"/>
    <w:rPr>
      <w:color w:val="808080"/>
    </w:rPr>
  </w:style>
  <w:style w:type="paragraph" w:customStyle="1" w:styleId="7858DFF595884D2D818A7AF4E4A472E1">
    <w:name w:val="7858DFF595884D2D818A7AF4E4A472E1"/>
    <w:rsid w:val="009D789F"/>
    <w:pPr>
      <w:spacing w:after="160" w:line="278" w:lineRule="auto"/>
    </w:pPr>
    <w:rPr>
      <w:kern w:val="2"/>
      <w:lang w:val="ru-RU" w:eastAsia="ru-R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B3CB7-C4CD-49CF-B62F-400F25260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71</Words>
  <Characters>20359</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01.2026 Павел Райн - Открой свои хочу Богу</dc:creator>
  <cp:lastModifiedBy>Александр Гурин</cp:lastModifiedBy>
  <cp:revision>6</cp:revision>
  <cp:lastPrinted>2020-09-20T10:23:00Z</cp:lastPrinted>
  <dcterms:created xsi:type="dcterms:W3CDTF">2026-01-06T10:00:00Z</dcterms:created>
  <dcterms:modified xsi:type="dcterms:W3CDTF">2026-03-18T13:38:00Z</dcterms:modified>
</cp:coreProperties>
</file>